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B44" w:rsidRPr="00302E96" w:rsidRDefault="00212517" w:rsidP="000E14D9">
      <w:pPr>
        <w:snapToGrid w:val="0"/>
        <w:jc w:val="center"/>
        <w:rPr>
          <w:rFonts w:ascii="標楷體" w:eastAsia="標楷體" w:hAnsi="標楷體"/>
          <w:color w:val="000000"/>
        </w:rPr>
      </w:pPr>
      <w:bookmarkStart w:id="0" w:name="_GoBack"/>
      <w:bookmarkEnd w:id="0"/>
      <w:r>
        <w:rPr>
          <w:rFonts w:ascii="標楷體" w:eastAsia="標楷體" w:hAnsi="標楷體" w:hint="eastAsia"/>
          <w:sz w:val="32"/>
          <w:szCs w:val="32"/>
        </w:rPr>
        <w:t>金門縣</w:t>
      </w:r>
      <w:r w:rsidR="00C76B44" w:rsidRPr="00C76B44">
        <w:rPr>
          <w:rFonts w:ascii="標楷體" w:eastAsia="標楷體" w:hAnsi="標楷體" w:hint="eastAsia"/>
          <w:sz w:val="32"/>
          <w:szCs w:val="32"/>
        </w:rPr>
        <w:t>政府個人資料蒐集告知聲明</w:t>
      </w:r>
    </w:p>
    <w:p w:rsidR="00C76B44" w:rsidRPr="00525C46" w:rsidRDefault="00212517" w:rsidP="00A50B4C">
      <w:pPr>
        <w:snapToGrid w:val="0"/>
        <w:spacing w:line="240" w:lineRule="exact"/>
        <w:ind w:firstLineChars="200" w:firstLine="400"/>
        <w:rPr>
          <w:rFonts w:ascii="標楷體" w:eastAsia="標楷體" w:hAnsi="標楷體"/>
          <w:sz w:val="20"/>
          <w:szCs w:val="20"/>
        </w:rPr>
      </w:pPr>
      <w:r>
        <w:rPr>
          <w:rFonts w:ascii="標楷體" w:eastAsia="標楷體" w:hAnsi="標楷體" w:hint="eastAsia"/>
          <w:sz w:val="20"/>
          <w:szCs w:val="20"/>
        </w:rPr>
        <w:t>金門縣</w:t>
      </w:r>
      <w:r w:rsidR="00C76B44" w:rsidRPr="00525C46">
        <w:rPr>
          <w:rFonts w:ascii="標楷體" w:eastAsia="標楷體" w:hAnsi="標楷體" w:hint="eastAsia"/>
          <w:sz w:val="20"/>
          <w:szCs w:val="20"/>
        </w:rPr>
        <w:t xml:space="preserve">政府 (以下簡稱本府) </w:t>
      </w:r>
      <w:r w:rsidR="00EA7763">
        <w:rPr>
          <w:rFonts w:ascii="標楷體" w:eastAsia="標楷體" w:hAnsi="標楷體" w:hint="eastAsia"/>
          <w:sz w:val="20"/>
          <w:szCs w:val="20"/>
        </w:rPr>
        <w:t>依</w:t>
      </w:r>
      <w:r w:rsidR="00D830BA">
        <w:rPr>
          <w:rFonts w:ascii="標楷體" w:eastAsia="標楷體" w:hAnsi="標楷體" w:hint="eastAsia"/>
          <w:sz w:val="20"/>
          <w:szCs w:val="20"/>
        </w:rPr>
        <w:t>縣民</w:t>
      </w:r>
      <w:r w:rsidR="00C76B44" w:rsidRPr="00525C46">
        <w:rPr>
          <w:rFonts w:ascii="標楷體" w:eastAsia="標楷體" w:hAnsi="標楷體" w:hint="eastAsia"/>
          <w:sz w:val="20"/>
          <w:szCs w:val="20"/>
        </w:rPr>
        <w:t>卡管理作業要點，辦理</w:t>
      </w:r>
      <w:r w:rsidR="00D830BA">
        <w:rPr>
          <w:rFonts w:ascii="標楷體" w:eastAsia="標楷體" w:hAnsi="標楷體" w:hint="eastAsia"/>
          <w:sz w:val="20"/>
          <w:szCs w:val="20"/>
        </w:rPr>
        <w:t>縣民</w:t>
      </w:r>
      <w:r w:rsidR="00C76B44" w:rsidRPr="00525C46">
        <w:rPr>
          <w:rFonts w:ascii="標楷體" w:eastAsia="標楷體" w:hAnsi="標楷體" w:hint="eastAsia"/>
          <w:sz w:val="20"/>
          <w:szCs w:val="20"/>
        </w:rPr>
        <w:t>卡發卡管理相關事宜，依據個人資料保護法（以下稱個資法）第八條第一項規定，向臺端告知下列事項，請臺端詳閱：</w:t>
      </w:r>
    </w:p>
    <w:p w:rsidR="000B519F" w:rsidRDefault="00C76B44" w:rsidP="00A50B4C">
      <w:pPr>
        <w:numPr>
          <w:ilvl w:val="0"/>
          <w:numId w:val="4"/>
        </w:numPr>
        <w:snapToGrid w:val="0"/>
        <w:spacing w:line="240" w:lineRule="exact"/>
        <w:ind w:left="426" w:hanging="426"/>
        <w:jc w:val="both"/>
        <w:rPr>
          <w:rFonts w:ascii="標楷體" w:eastAsia="標楷體" w:hAnsi="標楷體"/>
          <w:sz w:val="20"/>
          <w:szCs w:val="20"/>
        </w:rPr>
      </w:pPr>
      <w:r w:rsidRPr="00525C46">
        <w:rPr>
          <w:rFonts w:ascii="標楷體" w:eastAsia="標楷體" w:hAnsi="標楷體" w:hint="eastAsia"/>
          <w:sz w:val="20"/>
          <w:szCs w:val="20"/>
        </w:rPr>
        <w:t>蒐集之目的：</w:t>
      </w:r>
      <w:r w:rsidR="000B519F">
        <w:rPr>
          <w:rFonts w:ascii="標楷體" w:eastAsia="標楷體" w:hAnsi="標楷體" w:hint="eastAsia"/>
          <w:sz w:val="20"/>
          <w:szCs w:val="20"/>
        </w:rPr>
        <w:t>(代號：057、072、</w:t>
      </w:r>
      <w:r w:rsidR="009E484A">
        <w:rPr>
          <w:rFonts w:ascii="標楷體" w:eastAsia="標楷體" w:hAnsi="標楷體" w:hint="eastAsia"/>
          <w:sz w:val="20"/>
          <w:szCs w:val="20"/>
        </w:rPr>
        <w:t>081、</w:t>
      </w:r>
      <w:r w:rsidR="000B519F">
        <w:rPr>
          <w:rFonts w:ascii="標楷體" w:eastAsia="標楷體" w:hAnsi="標楷體" w:hint="eastAsia"/>
          <w:sz w:val="20"/>
          <w:szCs w:val="20"/>
        </w:rPr>
        <w:t>109、120、142、143、146、156、157、159、175)</w:t>
      </w:r>
    </w:p>
    <w:p w:rsidR="00C76B44" w:rsidRPr="00525C46" w:rsidRDefault="00212517" w:rsidP="000B519F">
      <w:pPr>
        <w:snapToGrid w:val="0"/>
        <w:spacing w:line="240" w:lineRule="exact"/>
        <w:ind w:left="426" w:firstLineChars="200" w:firstLine="400"/>
        <w:jc w:val="both"/>
        <w:rPr>
          <w:rFonts w:ascii="標楷體" w:eastAsia="標楷體" w:hAnsi="標楷體"/>
          <w:sz w:val="20"/>
          <w:szCs w:val="20"/>
        </w:rPr>
      </w:pPr>
      <w:r>
        <w:rPr>
          <w:rFonts w:ascii="標楷體" w:eastAsia="標楷體" w:hAnsi="標楷體" w:hint="eastAsia"/>
          <w:sz w:val="20"/>
          <w:szCs w:val="20"/>
        </w:rPr>
        <w:t>金門縣</w:t>
      </w:r>
      <w:r w:rsidR="00D830BA">
        <w:rPr>
          <w:rFonts w:ascii="標楷體" w:eastAsia="標楷體" w:hAnsi="標楷體" w:hint="eastAsia"/>
          <w:sz w:val="20"/>
          <w:szCs w:val="20"/>
        </w:rPr>
        <w:t>縣民</w:t>
      </w:r>
      <w:r w:rsidR="00C76B44" w:rsidRPr="00525C46">
        <w:rPr>
          <w:rFonts w:ascii="標楷體" w:eastAsia="標楷體" w:hAnsi="標楷體" w:hint="eastAsia"/>
          <w:sz w:val="20"/>
          <w:szCs w:val="20"/>
        </w:rPr>
        <w:t>卡相關業務包括 (但不限於) ：（一）提供</w:t>
      </w:r>
      <w:r w:rsidR="00D830BA">
        <w:rPr>
          <w:rFonts w:ascii="標楷體" w:eastAsia="標楷體" w:hAnsi="標楷體" w:hint="eastAsia"/>
          <w:sz w:val="20"/>
          <w:szCs w:val="20"/>
        </w:rPr>
        <w:t>縣民</w:t>
      </w:r>
      <w:r w:rsidR="00C76B44" w:rsidRPr="00525C46">
        <w:rPr>
          <w:rFonts w:ascii="標楷體" w:eastAsia="標楷體" w:hAnsi="標楷體" w:hint="eastAsia"/>
          <w:sz w:val="20"/>
          <w:szCs w:val="20"/>
        </w:rPr>
        <w:t>智慧服務、（二）提供</w:t>
      </w:r>
      <w:r w:rsidR="00D830BA">
        <w:rPr>
          <w:rFonts w:ascii="標楷體" w:eastAsia="標楷體" w:hAnsi="標楷體" w:hint="eastAsia"/>
          <w:sz w:val="20"/>
          <w:szCs w:val="20"/>
        </w:rPr>
        <w:t>縣民</w:t>
      </w:r>
      <w:r w:rsidR="00C76B44" w:rsidRPr="00525C46">
        <w:rPr>
          <w:rFonts w:ascii="標楷體" w:eastAsia="標楷體" w:hAnsi="標楷體" w:hint="eastAsia"/>
          <w:sz w:val="20"/>
          <w:szCs w:val="20"/>
        </w:rPr>
        <w:t>優惠方案、（三）其他小額交易、繳交規費等金融業務管理、（四）其他符合地方自治法規所定業務之需要</w:t>
      </w:r>
      <w:r w:rsidR="00C76B44">
        <w:rPr>
          <w:rFonts w:ascii="標楷體" w:eastAsia="標楷體" w:hAnsi="標楷體" w:hint="eastAsia"/>
          <w:sz w:val="20"/>
          <w:szCs w:val="20"/>
        </w:rPr>
        <w:t>。</w:t>
      </w:r>
    </w:p>
    <w:p w:rsidR="00C76B44" w:rsidRPr="00525C46" w:rsidRDefault="00C76B44" w:rsidP="00A50B4C">
      <w:pPr>
        <w:numPr>
          <w:ilvl w:val="0"/>
          <w:numId w:val="4"/>
        </w:numPr>
        <w:snapToGrid w:val="0"/>
        <w:spacing w:line="240" w:lineRule="exact"/>
        <w:ind w:left="426" w:hanging="426"/>
        <w:jc w:val="both"/>
        <w:rPr>
          <w:rFonts w:ascii="標楷體" w:eastAsia="標楷體" w:hAnsi="標楷體"/>
          <w:sz w:val="20"/>
          <w:szCs w:val="20"/>
        </w:rPr>
      </w:pPr>
      <w:r w:rsidRPr="00525C46">
        <w:rPr>
          <w:rFonts w:ascii="標楷體" w:eastAsia="標楷體" w:hAnsi="標楷體" w:hint="eastAsia"/>
          <w:sz w:val="20"/>
          <w:szCs w:val="20"/>
        </w:rPr>
        <w:t>蒐集之個人資料類別：</w:t>
      </w:r>
      <w:r w:rsidR="007C6143">
        <w:rPr>
          <w:rFonts w:ascii="標楷體" w:eastAsia="標楷體" w:hAnsi="標楷體" w:hint="eastAsia"/>
          <w:sz w:val="20"/>
          <w:szCs w:val="20"/>
        </w:rPr>
        <w:t>(代號：C001、</w:t>
      </w:r>
      <w:r w:rsidR="00314998">
        <w:rPr>
          <w:rFonts w:ascii="標楷體" w:eastAsia="標楷體" w:hAnsi="標楷體" w:hint="eastAsia"/>
          <w:sz w:val="20"/>
          <w:szCs w:val="20"/>
        </w:rPr>
        <w:t>C003、</w:t>
      </w:r>
      <w:r w:rsidR="007C6143">
        <w:rPr>
          <w:rFonts w:ascii="標楷體" w:eastAsia="標楷體" w:hAnsi="標楷體" w:hint="eastAsia"/>
          <w:sz w:val="20"/>
          <w:szCs w:val="20"/>
        </w:rPr>
        <w:t>C011、C038)</w:t>
      </w:r>
    </w:p>
    <w:p w:rsidR="00C76B44" w:rsidRPr="00525C46" w:rsidRDefault="00C76B44" w:rsidP="00A50B4C">
      <w:pPr>
        <w:snapToGrid w:val="0"/>
        <w:spacing w:line="240" w:lineRule="exact"/>
        <w:ind w:leftChars="202" w:left="485" w:firstLineChars="200" w:firstLine="400"/>
        <w:rPr>
          <w:rFonts w:ascii="標楷體" w:eastAsia="標楷體" w:hAnsi="標楷體"/>
          <w:sz w:val="20"/>
          <w:szCs w:val="20"/>
        </w:rPr>
      </w:pPr>
      <w:r w:rsidRPr="00525C46">
        <w:rPr>
          <w:rFonts w:ascii="標楷體" w:eastAsia="標楷體" w:hAnsi="標楷體" w:hint="eastAsia"/>
          <w:sz w:val="20"/>
          <w:szCs w:val="20"/>
        </w:rPr>
        <w:t>識別類（例如：中、英文姓名、國民身分證統一編號、聯絡電話號碼、地址、電子郵遞地址、</w:t>
      </w:r>
      <w:r w:rsidR="00D830BA">
        <w:rPr>
          <w:rFonts w:ascii="標楷體" w:eastAsia="標楷體" w:hAnsi="標楷體" w:hint="eastAsia"/>
          <w:sz w:val="20"/>
          <w:szCs w:val="20"/>
        </w:rPr>
        <w:t>縣民</w:t>
      </w:r>
      <w:r w:rsidRPr="00525C46">
        <w:rPr>
          <w:rFonts w:ascii="標楷體" w:eastAsia="標楷體" w:hAnsi="標楷體" w:hint="eastAsia"/>
          <w:sz w:val="20"/>
          <w:szCs w:val="20"/>
        </w:rPr>
        <w:t>卡卡號）、特徵類（例如：出生年月日、國籍）、社會情況類（例如：職業）、</w:t>
      </w:r>
      <w:r w:rsidRPr="00664A54">
        <w:rPr>
          <w:rFonts w:ascii="標楷體" w:eastAsia="標楷體" w:hAnsi="標楷體" w:hint="eastAsia"/>
          <w:sz w:val="20"/>
          <w:szCs w:val="20"/>
        </w:rPr>
        <w:t>交易細節類（例如：交易紀錄、交易地點、交易時間）</w:t>
      </w:r>
      <w:r w:rsidR="00664A54">
        <w:rPr>
          <w:rFonts w:ascii="標楷體" w:eastAsia="標楷體" w:hAnsi="標楷體" w:hint="eastAsia"/>
          <w:sz w:val="20"/>
          <w:szCs w:val="20"/>
        </w:rPr>
        <w:t>、集兌點活動紀錄類(</w:t>
      </w:r>
      <w:r w:rsidR="00F76F23">
        <w:rPr>
          <w:rFonts w:ascii="標楷體" w:eastAsia="標楷體" w:hAnsi="標楷體" w:hint="eastAsia"/>
          <w:sz w:val="20"/>
          <w:szCs w:val="20"/>
        </w:rPr>
        <w:t>例如:</w:t>
      </w:r>
      <w:r w:rsidR="00664A54">
        <w:rPr>
          <w:rFonts w:ascii="標楷體" w:eastAsia="標楷體" w:hAnsi="標楷體" w:hint="eastAsia"/>
          <w:sz w:val="20"/>
          <w:szCs w:val="20"/>
        </w:rPr>
        <w:t>個人參與集兌點活動之名稱、時間、地點、點數)</w:t>
      </w:r>
      <w:r w:rsidRPr="00525C46">
        <w:rPr>
          <w:rFonts w:ascii="標楷體" w:eastAsia="標楷體" w:hAnsi="標楷體" w:hint="eastAsia"/>
          <w:sz w:val="20"/>
          <w:szCs w:val="20"/>
        </w:rPr>
        <w:t>等。</w:t>
      </w:r>
    </w:p>
    <w:p w:rsidR="00C76B44" w:rsidRPr="00525C46" w:rsidRDefault="00C552D5" w:rsidP="00A50B4C">
      <w:pPr>
        <w:snapToGrid w:val="0"/>
        <w:spacing w:line="240" w:lineRule="exact"/>
        <w:ind w:leftChars="202" w:left="485" w:firstLineChars="200" w:firstLine="400"/>
        <w:rPr>
          <w:rFonts w:ascii="標楷體" w:eastAsia="標楷體" w:hAnsi="標楷體"/>
          <w:sz w:val="20"/>
          <w:szCs w:val="20"/>
        </w:rPr>
      </w:pPr>
      <w:r>
        <w:rPr>
          <w:rFonts w:ascii="標楷體" w:eastAsia="標楷體" w:hAnsi="標楷體" w:hint="eastAsia"/>
          <w:sz w:val="20"/>
          <w:szCs w:val="20"/>
        </w:rPr>
        <w:t>為確保申請人為</w:t>
      </w:r>
      <w:r>
        <w:rPr>
          <w:rStyle w:val="a9"/>
          <w:rFonts w:ascii="標楷體" w:eastAsia="標楷體" w:hAnsi="標楷體" w:hint="eastAsia"/>
          <w:b w:val="0"/>
          <w:sz w:val="20"/>
          <w:szCs w:val="20"/>
        </w:rPr>
        <w:t>臺</w:t>
      </w:r>
      <w:r>
        <w:rPr>
          <w:rFonts w:ascii="標楷體" w:eastAsia="標楷體" w:hAnsi="標楷體" w:hint="eastAsia"/>
          <w:sz w:val="20"/>
          <w:szCs w:val="20"/>
        </w:rPr>
        <w:t>端本人，並確保</w:t>
      </w:r>
      <w:r>
        <w:rPr>
          <w:rStyle w:val="a9"/>
          <w:rFonts w:ascii="標楷體" w:eastAsia="標楷體" w:hAnsi="標楷體" w:hint="eastAsia"/>
          <w:b w:val="0"/>
          <w:sz w:val="20"/>
          <w:szCs w:val="20"/>
        </w:rPr>
        <w:t>臺</w:t>
      </w:r>
      <w:r>
        <w:rPr>
          <w:rFonts w:ascii="標楷體" w:eastAsia="標楷體" w:hAnsi="標楷體" w:hint="eastAsia"/>
          <w:sz w:val="20"/>
          <w:szCs w:val="20"/>
        </w:rPr>
        <w:t>端之權益，本府於辦理</w:t>
      </w:r>
      <w:r w:rsidR="00D830BA">
        <w:rPr>
          <w:rFonts w:ascii="標楷體" w:eastAsia="標楷體" w:hAnsi="標楷體" w:hint="eastAsia"/>
          <w:sz w:val="20"/>
          <w:szCs w:val="20"/>
        </w:rPr>
        <w:t>縣民</w:t>
      </w:r>
      <w:r>
        <w:rPr>
          <w:rFonts w:ascii="標楷體" w:eastAsia="標楷體" w:hAnsi="標楷體" w:hint="eastAsia"/>
          <w:sz w:val="20"/>
          <w:szCs w:val="20"/>
        </w:rPr>
        <w:t>卡申請時，向</w:t>
      </w:r>
      <w:r>
        <w:rPr>
          <w:rStyle w:val="a9"/>
          <w:rFonts w:ascii="標楷體" w:eastAsia="標楷體" w:hAnsi="標楷體" w:hint="eastAsia"/>
          <w:b w:val="0"/>
          <w:sz w:val="20"/>
          <w:szCs w:val="20"/>
        </w:rPr>
        <w:t>臺</w:t>
      </w:r>
      <w:r>
        <w:rPr>
          <w:rFonts w:ascii="標楷體" w:eastAsia="標楷體" w:hAnsi="標楷體" w:hint="eastAsia"/>
          <w:sz w:val="20"/>
          <w:szCs w:val="20"/>
        </w:rPr>
        <w:t>端蒐集身分證正反面影本，以為辨識</w:t>
      </w:r>
      <w:r>
        <w:rPr>
          <w:rStyle w:val="a9"/>
          <w:rFonts w:ascii="標楷體" w:eastAsia="標楷體" w:hAnsi="標楷體" w:hint="eastAsia"/>
          <w:b w:val="0"/>
          <w:sz w:val="20"/>
          <w:szCs w:val="20"/>
        </w:rPr>
        <w:t>臺</w:t>
      </w:r>
      <w:r w:rsidR="00C76B44" w:rsidRPr="00525C46">
        <w:rPr>
          <w:rFonts w:ascii="標楷體" w:eastAsia="標楷體" w:hAnsi="標楷體" w:hint="eastAsia"/>
          <w:sz w:val="20"/>
          <w:szCs w:val="20"/>
        </w:rPr>
        <w:t>端本人，及未來可能辦理變更、補發等相關事項之用。本府明瞭蒐集身分證正反面影本，將蒐集到除</w:t>
      </w:r>
      <w:r>
        <w:rPr>
          <w:rFonts w:ascii="標楷體" w:eastAsia="標楷體" w:hAnsi="標楷體" w:hint="eastAsia"/>
          <w:sz w:val="20"/>
          <w:szCs w:val="20"/>
        </w:rPr>
        <w:t>臺端</w:t>
      </w:r>
      <w:r w:rsidR="00C76B44" w:rsidRPr="00525C46">
        <w:rPr>
          <w:rFonts w:ascii="標楷體" w:eastAsia="標楷體" w:hAnsi="標楷體" w:hint="eastAsia"/>
          <w:sz w:val="20"/>
          <w:szCs w:val="20"/>
        </w:rPr>
        <w:t>本人外之其他個人資料，身分證正反面影本之格式及內容為內政部所設計訂定，非為任何機關可為變更者。本府於蒐集後將依法保護</w:t>
      </w:r>
      <w:r>
        <w:rPr>
          <w:rFonts w:ascii="標楷體" w:eastAsia="標楷體" w:hAnsi="標楷體" w:hint="eastAsia"/>
          <w:sz w:val="20"/>
          <w:szCs w:val="20"/>
        </w:rPr>
        <w:t>臺端</w:t>
      </w:r>
      <w:r w:rsidR="00C76B44" w:rsidRPr="00525C46">
        <w:rPr>
          <w:rFonts w:ascii="標楷體" w:eastAsia="標楷體" w:hAnsi="標楷體" w:hint="eastAsia"/>
          <w:sz w:val="20"/>
          <w:szCs w:val="20"/>
        </w:rPr>
        <w:t>及其他個人資料。</w:t>
      </w:r>
      <w:r w:rsidR="00C76B44" w:rsidRPr="00525C46">
        <w:rPr>
          <w:rFonts w:ascii="標楷體" w:eastAsia="標楷體" w:hAnsi="標楷體"/>
          <w:sz w:val="20"/>
          <w:szCs w:val="20"/>
        </w:rPr>
        <w:tab/>
      </w:r>
    </w:p>
    <w:p w:rsidR="00C76B44" w:rsidRPr="00525C46" w:rsidRDefault="00C76B44" w:rsidP="00A50B4C">
      <w:pPr>
        <w:numPr>
          <w:ilvl w:val="0"/>
          <w:numId w:val="4"/>
        </w:numPr>
        <w:snapToGrid w:val="0"/>
        <w:spacing w:line="240" w:lineRule="exact"/>
        <w:ind w:left="426" w:hanging="426"/>
        <w:jc w:val="both"/>
        <w:rPr>
          <w:rFonts w:ascii="標楷體" w:eastAsia="標楷體" w:hAnsi="標楷體"/>
          <w:sz w:val="20"/>
          <w:szCs w:val="20"/>
        </w:rPr>
      </w:pPr>
      <w:r w:rsidRPr="00525C46">
        <w:rPr>
          <w:rFonts w:ascii="標楷體" w:eastAsia="標楷體" w:hAnsi="標楷體" w:hint="eastAsia"/>
          <w:sz w:val="20"/>
          <w:szCs w:val="20"/>
        </w:rPr>
        <w:t>個人資料利用之期間、地區、對象及方式：</w:t>
      </w:r>
    </w:p>
    <w:p w:rsidR="00C76B44" w:rsidRPr="00525C46" w:rsidRDefault="00C76B44" w:rsidP="00A50B4C">
      <w:pPr>
        <w:numPr>
          <w:ilvl w:val="1"/>
          <w:numId w:val="5"/>
        </w:numPr>
        <w:snapToGrid w:val="0"/>
        <w:spacing w:line="240" w:lineRule="exact"/>
        <w:ind w:left="993" w:hanging="567"/>
        <w:jc w:val="both"/>
        <w:rPr>
          <w:rFonts w:ascii="標楷體" w:eastAsia="標楷體" w:hAnsi="標楷體"/>
          <w:sz w:val="20"/>
          <w:szCs w:val="20"/>
        </w:rPr>
      </w:pPr>
      <w:r w:rsidRPr="00525C46">
        <w:rPr>
          <w:rFonts w:ascii="標楷體" w:eastAsia="標楷體" w:hAnsi="標楷體" w:hint="eastAsia"/>
          <w:sz w:val="20"/>
          <w:szCs w:val="20"/>
        </w:rPr>
        <w:t>期間：個人資料蒐集之特定目的存續期間、依相關法令或契約約定資料之保存所訂保存年限（如：</w:t>
      </w:r>
      <w:r w:rsidR="00D830BA">
        <w:rPr>
          <w:rFonts w:ascii="標楷體" w:eastAsia="標楷體" w:hAnsi="標楷體" w:hint="eastAsia"/>
          <w:sz w:val="20"/>
          <w:szCs w:val="20"/>
        </w:rPr>
        <w:t>縣民</w:t>
      </w:r>
      <w:r w:rsidRPr="00525C46">
        <w:rPr>
          <w:rFonts w:ascii="標楷體" w:eastAsia="標楷體" w:hAnsi="標楷體" w:hint="eastAsia"/>
          <w:sz w:val="20"/>
          <w:szCs w:val="20"/>
        </w:rPr>
        <w:t>卡管理辦法）或本府因執行業務所必須之保存期間。</w:t>
      </w:r>
    </w:p>
    <w:p w:rsidR="00C76B44" w:rsidRPr="00525C46" w:rsidRDefault="00C76B44" w:rsidP="00A50B4C">
      <w:pPr>
        <w:numPr>
          <w:ilvl w:val="1"/>
          <w:numId w:val="5"/>
        </w:numPr>
        <w:snapToGrid w:val="0"/>
        <w:spacing w:line="240" w:lineRule="exact"/>
        <w:ind w:left="993" w:hanging="567"/>
        <w:jc w:val="both"/>
        <w:rPr>
          <w:rFonts w:ascii="標楷體" w:eastAsia="標楷體" w:hAnsi="標楷體"/>
          <w:sz w:val="20"/>
          <w:szCs w:val="20"/>
        </w:rPr>
      </w:pPr>
      <w:r w:rsidRPr="00525C46">
        <w:rPr>
          <w:rFonts w:ascii="標楷體" w:eastAsia="標楷體" w:hAnsi="標楷體" w:hint="eastAsia"/>
          <w:sz w:val="20"/>
          <w:szCs w:val="20"/>
        </w:rPr>
        <w:t>地區：本國所在地、本府業務委外機構所在地、與本府有業務往來之機構所在地。</w:t>
      </w:r>
    </w:p>
    <w:p w:rsidR="00C76B44" w:rsidRPr="00525C46" w:rsidRDefault="00C76B44" w:rsidP="00A50B4C">
      <w:pPr>
        <w:numPr>
          <w:ilvl w:val="1"/>
          <w:numId w:val="5"/>
        </w:numPr>
        <w:snapToGrid w:val="0"/>
        <w:spacing w:line="240" w:lineRule="exact"/>
        <w:ind w:left="993" w:hanging="567"/>
        <w:jc w:val="both"/>
        <w:rPr>
          <w:rFonts w:ascii="標楷體" w:eastAsia="標楷體" w:hAnsi="標楷體"/>
          <w:sz w:val="20"/>
          <w:szCs w:val="20"/>
        </w:rPr>
      </w:pPr>
      <w:r w:rsidRPr="00525C46">
        <w:rPr>
          <w:rFonts w:ascii="標楷體" w:eastAsia="標楷體" w:hAnsi="標楷體" w:hint="eastAsia"/>
          <w:sz w:val="20"/>
          <w:szCs w:val="20"/>
        </w:rPr>
        <w:t>對象：本府、本府業務委外機構、本府合作推廣之單位、其他與本府有業務往來之機構、依法有調查權機關或金融監理機關。</w:t>
      </w:r>
    </w:p>
    <w:p w:rsidR="00C76B44" w:rsidRPr="00525C46" w:rsidRDefault="00C76B44" w:rsidP="00A50B4C">
      <w:pPr>
        <w:numPr>
          <w:ilvl w:val="1"/>
          <w:numId w:val="5"/>
        </w:numPr>
        <w:snapToGrid w:val="0"/>
        <w:spacing w:line="240" w:lineRule="exact"/>
        <w:ind w:left="993" w:hanging="567"/>
        <w:jc w:val="both"/>
        <w:rPr>
          <w:rFonts w:ascii="標楷體" w:eastAsia="標楷體" w:hAnsi="標楷體"/>
          <w:sz w:val="20"/>
          <w:szCs w:val="20"/>
        </w:rPr>
      </w:pPr>
      <w:r w:rsidRPr="00525C46">
        <w:rPr>
          <w:rFonts w:ascii="標楷體" w:eastAsia="標楷體" w:hAnsi="標楷體" w:hint="eastAsia"/>
          <w:sz w:val="20"/>
          <w:szCs w:val="20"/>
        </w:rPr>
        <w:t>方式：本府、本府業務委外機構、本府委託製卡機構、本府合作推廣之單位、其他與本府有業務往來之機構、依法有調查權機關或金融監理機關，將可能利用您的個人資料與您接洽聯繫相關業務。</w:t>
      </w:r>
    </w:p>
    <w:p w:rsidR="00C76B44" w:rsidRPr="00525C46" w:rsidRDefault="00C76B44" w:rsidP="00A50B4C">
      <w:pPr>
        <w:numPr>
          <w:ilvl w:val="0"/>
          <w:numId w:val="4"/>
        </w:numPr>
        <w:snapToGrid w:val="0"/>
        <w:spacing w:line="240" w:lineRule="exact"/>
        <w:ind w:left="426" w:hanging="426"/>
        <w:jc w:val="both"/>
        <w:rPr>
          <w:rFonts w:ascii="標楷體" w:eastAsia="標楷體" w:hAnsi="標楷體"/>
          <w:sz w:val="20"/>
          <w:szCs w:val="20"/>
        </w:rPr>
      </w:pPr>
      <w:r w:rsidRPr="00525C46">
        <w:rPr>
          <w:rFonts w:ascii="標楷體" w:eastAsia="標楷體" w:hAnsi="標楷體" w:hint="eastAsia"/>
          <w:sz w:val="20"/>
          <w:szCs w:val="20"/>
        </w:rPr>
        <w:t>依據個資法第三條規定，臺端就本府保有臺端之個人資料得行使法律賦予之權利。</w:t>
      </w:r>
      <w:r w:rsidR="00C552D5">
        <w:rPr>
          <w:rFonts w:ascii="標楷體" w:eastAsia="標楷體" w:hAnsi="標楷體" w:hint="eastAsia"/>
          <w:sz w:val="20"/>
          <w:szCs w:val="20"/>
        </w:rPr>
        <w:t>臺端</w:t>
      </w:r>
      <w:r w:rsidRPr="00525C46">
        <w:rPr>
          <w:rFonts w:ascii="標楷體" w:eastAsia="標楷體" w:hAnsi="標楷體" w:hint="eastAsia"/>
          <w:sz w:val="20"/>
          <w:szCs w:val="20"/>
        </w:rPr>
        <w:t>若欲行駛該項權利時，請逕赴原申請單位洽詢。</w:t>
      </w:r>
    </w:p>
    <w:p w:rsidR="00C76B44" w:rsidRPr="00525C46" w:rsidRDefault="00C76B44" w:rsidP="00A50B4C">
      <w:pPr>
        <w:numPr>
          <w:ilvl w:val="0"/>
          <w:numId w:val="4"/>
        </w:numPr>
        <w:snapToGrid w:val="0"/>
        <w:spacing w:line="240" w:lineRule="exact"/>
        <w:ind w:left="426" w:hanging="426"/>
        <w:jc w:val="both"/>
        <w:rPr>
          <w:rFonts w:ascii="標楷體" w:eastAsia="標楷體" w:hAnsi="標楷體"/>
          <w:sz w:val="20"/>
          <w:szCs w:val="20"/>
        </w:rPr>
      </w:pPr>
      <w:r w:rsidRPr="00525C46">
        <w:rPr>
          <w:rFonts w:ascii="標楷體" w:eastAsia="標楷體" w:hAnsi="標楷體" w:hint="eastAsia"/>
          <w:sz w:val="20"/>
          <w:szCs w:val="20"/>
        </w:rPr>
        <w:t>臺端得自由選擇是否提供相關個人資料，惟臺端若拒絕提供相關個人資料，本府將無法進行必要之審核及處理作業，致無法發卡並提供臺端</w:t>
      </w:r>
      <w:r w:rsidR="00D830BA">
        <w:rPr>
          <w:rFonts w:ascii="標楷體" w:eastAsia="標楷體" w:hAnsi="標楷體" w:hint="eastAsia"/>
          <w:sz w:val="20"/>
          <w:szCs w:val="20"/>
        </w:rPr>
        <w:t>縣民</w:t>
      </w:r>
      <w:r w:rsidRPr="00525C46">
        <w:rPr>
          <w:rFonts w:ascii="標楷體" w:eastAsia="標楷體" w:hAnsi="標楷體" w:hint="eastAsia"/>
          <w:sz w:val="20"/>
          <w:szCs w:val="20"/>
        </w:rPr>
        <w:t>卡相關服務。</w:t>
      </w:r>
    </w:p>
    <w:p w:rsidR="00C76B44" w:rsidRDefault="00C76B44" w:rsidP="00D830BA">
      <w:pPr>
        <w:numPr>
          <w:ilvl w:val="0"/>
          <w:numId w:val="4"/>
        </w:numPr>
        <w:tabs>
          <w:tab w:val="left" w:pos="284"/>
        </w:tabs>
        <w:snapToGrid w:val="0"/>
        <w:spacing w:line="240" w:lineRule="exact"/>
        <w:jc w:val="both"/>
        <w:rPr>
          <w:rFonts w:ascii="標楷體" w:eastAsia="標楷體" w:hAnsi="標楷體"/>
          <w:sz w:val="20"/>
          <w:szCs w:val="20"/>
        </w:rPr>
      </w:pPr>
      <w:r w:rsidRPr="00525C46">
        <w:rPr>
          <w:rFonts w:ascii="標楷體" w:eastAsia="標楷體" w:hAnsi="標楷體" w:hint="eastAsia"/>
          <w:sz w:val="20"/>
          <w:szCs w:val="20"/>
        </w:rPr>
        <w:t>告知事項之諮詢：如果您對於以上條款有任何疑問，歡迎來電或來信至本府信箱</w:t>
      </w:r>
      <w:r w:rsidR="00D830BA" w:rsidRPr="00D830BA">
        <w:rPr>
          <w:rFonts w:ascii="標楷體" w:eastAsia="標楷體" w:hAnsi="標楷體"/>
          <w:sz w:val="20"/>
          <w:szCs w:val="20"/>
        </w:rPr>
        <w:t>km1999@mail.kinmen.gov.tw</w:t>
      </w:r>
      <w:r w:rsidRPr="00525C46">
        <w:rPr>
          <w:rFonts w:ascii="標楷體" w:eastAsia="標楷體" w:hAnsi="標楷體" w:hint="eastAsia"/>
          <w:sz w:val="20"/>
          <w:szCs w:val="20"/>
        </w:rPr>
        <w:t xml:space="preserve"> 或撥打服務專線</w:t>
      </w:r>
      <w:r w:rsidR="00D830BA" w:rsidRPr="00D830BA">
        <w:rPr>
          <w:rFonts w:ascii="標楷體" w:eastAsia="標楷體" w:hAnsi="標楷體"/>
          <w:sz w:val="20"/>
          <w:szCs w:val="20"/>
        </w:rPr>
        <w:t>(082) 31-8823</w:t>
      </w:r>
      <w:r w:rsidRPr="00525C46">
        <w:rPr>
          <w:rFonts w:ascii="標楷體" w:eastAsia="標楷體" w:hAnsi="標楷體" w:hint="eastAsia"/>
          <w:sz w:val="20"/>
          <w:szCs w:val="20"/>
        </w:rPr>
        <w:t>。</w:t>
      </w:r>
    </w:p>
    <w:p w:rsidR="005F4EAF" w:rsidRPr="00735280" w:rsidRDefault="005F4EAF" w:rsidP="005F4EAF">
      <w:pPr>
        <w:snapToGrid w:val="0"/>
        <w:jc w:val="center"/>
        <w:rPr>
          <w:rFonts w:ascii="標楷體" w:eastAsia="標楷體" w:hAnsi="標楷體"/>
          <w:sz w:val="32"/>
          <w:szCs w:val="32"/>
        </w:rPr>
      </w:pPr>
      <w:r w:rsidRPr="00735280">
        <w:rPr>
          <w:rFonts w:ascii="標楷體" w:eastAsia="標楷體" w:hAnsi="標楷體" w:hint="eastAsia"/>
          <w:sz w:val="32"/>
          <w:szCs w:val="32"/>
        </w:rPr>
        <w:t>悠遊卡股份有限公司蒐集處理及利用個人資料告知事項</w:t>
      </w:r>
    </w:p>
    <w:p w:rsidR="005F4EAF" w:rsidRPr="00A31FAD" w:rsidRDefault="00C369AD" w:rsidP="005F4EAF">
      <w:pPr>
        <w:pStyle w:val="grey"/>
        <w:snapToGrid w:val="0"/>
        <w:spacing w:before="0" w:beforeAutospacing="0" w:after="0" w:afterAutospacing="0" w:line="240" w:lineRule="exact"/>
        <w:ind w:firstLineChars="200" w:firstLine="400"/>
        <w:rPr>
          <w:rFonts w:ascii="標楷體" w:eastAsia="標楷體" w:hAnsi="標楷體"/>
          <w:b/>
          <w:color w:val="auto"/>
          <w:sz w:val="20"/>
          <w:szCs w:val="20"/>
        </w:rPr>
      </w:pPr>
      <w:r>
        <w:rPr>
          <w:rStyle w:val="a9"/>
          <w:rFonts w:ascii="標楷體" w:eastAsia="標楷體" w:hAnsi="標楷體" w:hint="eastAsia"/>
          <w:b w:val="0"/>
          <w:color w:val="auto"/>
          <w:sz w:val="20"/>
          <w:szCs w:val="20"/>
        </w:rPr>
        <w:t>本公司依據個人資料保護法（以下稱個資法）第八條第一項規定，向臺</w:t>
      </w:r>
      <w:r w:rsidR="008F76C6">
        <w:rPr>
          <w:rStyle w:val="a9"/>
          <w:rFonts w:ascii="標楷體" w:eastAsia="標楷體" w:hAnsi="標楷體" w:hint="eastAsia"/>
          <w:b w:val="0"/>
          <w:color w:val="auto"/>
          <w:sz w:val="20"/>
          <w:szCs w:val="20"/>
        </w:rPr>
        <w:t>端告知下列事項，請臺</w:t>
      </w:r>
      <w:r w:rsidR="005F4EAF" w:rsidRPr="00A31FAD">
        <w:rPr>
          <w:rStyle w:val="a9"/>
          <w:rFonts w:ascii="標楷體" w:eastAsia="標楷體" w:hAnsi="標楷體" w:hint="eastAsia"/>
          <w:b w:val="0"/>
          <w:color w:val="auto"/>
          <w:sz w:val="20"/>
          <w:szCs w:val="20"/>
        </w:rPr>
        <w:t>端詳閱：</w:t>
      </w:r>
    </w:p>
    <w:p w:rsidR="005F4EAF" w:rsidRDefault="005F4EAF" w:rsidP="005F4EAF">
      <w:pPr>
        <w:pStyle w:val="grey"/>
        <w:numPr>
          <w:ilvl w:val="0"/>
          <w:numId w:val="9"/>
        </w:numPr>
        <w:snapToGrid w:val="0"/>
        <w:spacing w:before="0" w:beforeAutospacing="0" w:after="0" w:afterAutospacing="0" w:line="240" w:lineRule="exact"/>
        <w:rPr>
          <w:rFonts w:ascii="標楷體" w:eastAsia="標楷體" w:hAnsi="標楷體"/>
          <w:color w:val="auto"/>
          <w:sz w:val="20"/>
          <w:szCs w:val="20"/>
        </w:rPr>
      </w:pPr>
      <w:r w:rsidRPr="00A31FAD">
        <w:rPr>
          <w:rStyle w:val="a9"/>
          <w:rFonts w:ascii="標楷體" w:eastAsia="標楷體" w:hAnsi="標楷體" w:hint="eastAsia"/>
          <w:b w:val="0"/>
          <w:color w:val="auto"/>
          <w:sz w:val="20"/>
          <w:szCs w:val="20"/>
        </w:rPr>
        <w:t>特定目的之說明：</w:t>
      </w:r>
      <w:r w:rsidRPr="00A31FAD">
        <w:rPr>
          <w:rFonts w:ascii="標楷體" w:eastAsia="標楷體" w:hAnsi="標楷體" w:hint="eastAsia"/>
          <w:b/>
          <w:color w:val="auto"/>
          <w:sz w:val="20"/>
          <w:szCs w:val="20"/>
        </w:rPr>
        <w:br/>
      </w:r>
      <w:r w:rsidRPr="00A31FAD">
        <w:rPr>
          <w:rFonts w:ascii="標楷體" w:eastAsia="標楷體" w:hAnsi="標楷體" w:hint="eastAsia"/>
          <w:color w:val="auto"/>
          <w:sz w:val="20"/>
          <w:szCs w:val="20"/>
        </w:rPr>
        <w:t>(一) 業務之類別：電子票證、顧問等相關業務。</w:t>
      </w:r>
      <w:r w:rsidRPr="00A31FAD">
        <w:rPr>
          <w:rFonts w:ascii="標楷體" w:eastAsia="標楷體" w:hAnsi="標楷體" w:hint="eastAsia"/>
          <w:color w:val="auto"/>
          <w:sz w:val="20"/>
          <w:szCs w:val="20"/>
        </w:rPr>
        <w:br/>
        <w:t>(二) 業務特定目的及代號：包含行銷業務(040)；金融服務業依法令規定及金融監理需要，所為之蒐集處理及利用</w:t>
      </w:r>
    </w:p>
    <w:p w:rsidR="005F4EAF" w:rsidRPr="00A31FAD" w:rsidRDefault="005F4EAF" w:rsidP="005F4EAF">
      <w:pPr>
        <w:pStyle w:val="grey"/>
        <w:snapToGrid w:val="0"/>
        <w:spacing w:before="0" w:beforeAutospacing="0" w:after="0" w:afterAutospacing="0" w:line="240" w:lineRule="exact"/>
        <w:ind w:left="993"/>
        <w:rPr>
          <w:rFonts w:ascii="標楷體" w:eastAsia="標楷體" w:hAnsi="標楷體"/>
          <w:color w:val="auto"/>
          <w:sz w:val="20"/>
          <w:szCs w:val="20"/>
        </w:rPr>
      </w:pPr>
      <w:r w:rsidRPr="00A31FAD">
        <w:rPr>
          <w:rFonts w:ascii="標楷體" w:eastAsia="標楷體" w:hAnsi="標楷體" w:hint="eastAsia"/>
          <w:color w:val="auto"/>
          <w:sz w:val="20"/>
          <w:szCs w:val="20"/>
        </w:rPr>
        <w:t xml:space="preserve">(059)；金融爭議處理(060)；非公務機關依法定義務所進行個人資料之蒐集處理及利用(063)；信用卡、現金卡、轉帳卡或電子票證業務(067)；消費者、客戶管理與服務(090)；網路購物及其他電子商務服務(148)；其他經營合於營業登記項目或組織章程所定之業務(181)；其他諮詢與顧問服務(182)。 </w:t>
      </w:r>
    </w:p>
    <w:p w:rsidR="005F4EAF" w:rsidRPr="00A31FAD" w:rsidRDefault="005F4EAF" w:rsidP="005F4EAF">
      <w:pPr>
        <w:pStyle w:val="grey"/>
        <w:numPr>
          <w:ilvl w:val="0"/>
          <w:numId w:val="9"/>
        </w:numPr>
        <w:snapToGrid w:val="0"/>
        <w:spacing w:before="0" w:beforeAutospacing="0" w:after="0" w:afterAutospacing="0" w:line="240" w:lineRule="exact"/>
        <w:rPr>
          <w:rFonts w:ascii="標楷體" w:eastAsia="標楷體" w:hAnsi="標楷體"/>
          <w:color w:val="auto"/>
          <w:sz w:val="20"/>
          <w:szCs w:val="20"/>
        </w:rPr>
      </w:pPr>
      <w:r w:rsidRPr="00A31FAD">
        <w:rPr>
          <w:rStyle w:val="a9"/>
          <w:rFonts w:ascii="標楷體" w:eastAsia="標楷體" w:hAnsi="標楷體" w:hint="eastAsia"/>
          <w:b w:val="0"/>
          <w:color w:val="auto"/>
          <w:sz w:val="20"/>
          <w:szCs w:val="20"/>
        </w:rPr>
        <w:t>蒐集之個人資料類別：</w:t>
      </w:r>
      <w:r w:rsidRPr="00A31FAD">
        <w:rPr>
          <w:rFonts w:ascii="標楷體" w:eastAsia="標楷體" w:hAnsi="標楷體" w:hint="eastAsia"/>
          <w:b/>
          <w:bCs/>
          <w:color w:val="auto"/>
          <w:sz w:val="20"/>
          <w:szCs w:val="20"/>
        </w:rPr>
        <w:br/>
      </w:r>
      <w:r w:rsidRPr="00A31FAD">
        <w:rPr>
          <w:rFonts w:ascii="標楷體" w:eastAsia="標楷體" w:hAnsi="標楷體" w:hint="eastAsia"/>
          <w:color w:val="auto"/>
          <w:sz w:val="20"/>
          <w:szCs w:val="20"/>
        </w:rPr>
        <w:t>姓名、身分證統一編號、性別、出生年月日、通訊方式及其他詳如相關業務申請書或契約書之內容，並以本公司與</w:t>
      </w:r>
      <w:r w:rsidR="00C552D5">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往來之相關業務或服務及自</w:t>
      </w:r>
      <w:r w:rsidR="00C552D5">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或第三人處（例如：合作發行機構）所實際蒐集之個人資料為準。</w:t>
      </w:r>
    </w:p>
    <w:p w:rsidR="005F4EAF" w:rsidRDefault="005F4EAF" w:rsidP="005F4EAF">
      <w:pPr>
        <w:pStyle w:val="grey"/>
        <w:numPr>
          <w:ilvl w:val="0"/>
          <w:numId w:val="9"/>
        </w:numPr>
        <w:snapToGrid w:val="0"/>
        <w:spacing w:before="0" w:beforeAutospacing="0" w:after="0" w:afterAutospacing="0" w:line="240" w:lineRule="exact"/>
        <w:rPr>
          <w:rFonts w:ascii="標楷體" w:eastAsia="標楷體" w:hAnsi="標楷體"/>
          <w:color w:val="auto"/>
          <w:sz w:val="20"/>
          <w:szCs w:val="20"/>
        </w:rPr>
      </w:pPr>
      <w:r w:rsidRPr="00A31FAD">
        <w:rPr>
          <w:rStyle w:val="a9"/>
          <w:rFonts w:ascii="標楷體" w:eastAsia="標楷體" w:hAnsi="標楷體" w:hint="eastAsia"/>
          <w:b w:val="0"/>
          <w:color w:val="auto"/>
          <w:sz w:val="20"/>
          <w:szCs w:val="20"/>
        </w:rPr>
        <w:t>個人資料利用之期間、地區、對象及方式：</w:t>
      </w:r>
      <w:r w:rsidRPr="00A31FAD">
        <w:rPr>
          <w:rFonts w:ascii="標楷體" w:eastAsia="標楷體" w:hAnsi="標楷體" w:hint="eastAsia"/>
          <w:b/>
          <w:bCs/>
          <w:color w:val="auto"/>
          <w:sz w:val="20"/>
          <w:szCs w:val="20"/>
        </w:rPr>
        <w:br/>
      </w:r>
      <w:r w:rsidRPr="00A31FAD">
        <w:rPr>
          <w:rFonts w:ascii="標楷體" w:eastAsia="標楷體" w:hAnsi="標楷體" w:hint="eastAsia"/>
          <w:color w:val="auto"/>
          <w:sz w:val="20"/>
          <w:szCs w:val="20"/>
        </w:rPr>
        <w:t>(一) 期間：以下所列期限最長者為準</w:t>
      </w:r>
      <w:r>
        <w:rPr>
          <w:rFonts w:ascii="標楷體" w:eastAsia="標楷體" w:hAnsi="標楷體" w:hint="eastAsia"/>
          <w:color w:val="auto"/>
          <w:sz w:val="20"/>
          <w:szCs w:val="20"/>
        </w:rPr>
        <w:t xml:space="preserve"> </w:t>
      </w:r>
    </w:p>
    <w:p w:rsidR="005F4EAF" w:rsidRDefault="005F4EAF" w:rsidP="005F4EAF">
      <w:pPr>
        <w:pStyle w:val="grey"/>
        <w:snapToGrid w:val="0"/>
        <w:spacing w:before="0" w:beforeAutospacing="0" w:after="0" w:afterAutospacing="0" w:line="240" w:lineRule="exact"/>
        <w:ind w:left="480"/>
        <w:rPr>
          <w:rFonts w:ascii="標楷體" w:eastAsia="標楷體" w:hAnsi="標楷體"/>
          <w:color w:val="auto"/>
          <w:sz w:val="20"/>
          <w:szCs w:val="20"/>
        </w:rPr>
      </w:pPr>
      <w:r w:rsidRPr="00A31FAD">
        <w:rPr>
          <w:rFonts w:ascii="標楷體" w:eastAsia="標楷體" w:hAnsi="標楷體" w:hint="eastAsia"/>
          <w:color w:val="auto"/>
          <w:sz w:val="20"/>
          <w:szCs w:val="20"/>
        </w:rPr>
        <w:t> 1. 特定目的存續期間。</w:t>
      </w:r>
      <w:r>
        <w:rPr>
          <w:rFonts w:ascii="標楷體" w:eastAsia="標楷體" w:hAnsi="標楷體" w:hint="eastAsia"/>
          <w:color w:val="auto"/>
          <w:sz w:val="20"/>
          <w:szCs w:val="20"/>
        </w:rPr>
        <w:br/>
        <w:t> </w:t>
      </w:r>
      <w:r w:rsidRPr="00A31FAD">
        <w:rPr>
          <w:rFonts w:ascii="標楷體" w:eastAsia="標楷體" w:hAnsi="標楷體" w:hint="eastAsia"/>
          <w:color w:val="auto"/>
          <w:sz w:val="20"/>
          <w:szCs w:val="20"/>
        </w:rPr>
        <w:t>2. 相關法令規定依相關法令所定（例如電子票證發行管理條例等)或因執行業務所必須之保存期間或依個別契約</w:t>
      </w:r>
    </w:p>
    <w:p w:rsidR="005F4EAF" w:rsidRDefault="005F4EAF" w:rsidP="005F4EAF">
      <w:pPr>
        <w:pStyle w:val="grey"/>
        <w:snapToGrid w:val="0"/>
        <w:spacing w:before="0" w:beforeAutospacing="0" w:after="0" w:afterAutospacing="0" w:line="240" w:lineRule="exact"/>
        <w:ind w:left="480" w:firstLineChars="185" w:firstLine="370"/>
        <w:rPr>
          <w:rFonts w:ascii="標楷體" w:eastAsia="標楷體" w:hAnsi="標楷體"/>
          <w:color w:val="auto"/>
          <w:sz w:val="20"/>
          <w:szCs w:val="20"/>
        </w:rPr>
      </w:pPr>
      <w:r w:rsidRPr="00A31FAD">
        <w:rPr>
          <w:rFonts w:ascii="標楷體" w:eastAsia="標楷體" w:hAnsi="標楷體" w:hint="eastAsia"/>
          <w:color w:val="auto"/>
          <w:sz w:val="20"/>
          <w:szCs w:val="20"/>
        </w:rPr>
        <w:t xml:space="preserve">就資料之保存所定之保存年限。 </w:t>
      </w:r>
      <w:r w:rsidRPr="00A31FAD">
        <w:rPr>
          <w:rFonts w:ascii="標楷體" w:eastAsia="標楷體" w:hAnsi="標楷體" w:hint="eastAsia"/>
          <w:color w:val="auto"/>
          <w:sz w:val="20"/>
          <w:szCs w:val="20"/>
        </w:rPr>
        <w:br/>
        <w:t>(二) 地區：以下列之利用對象之所在地。</w:t>
      </w:r>
      <w:r w:rsidRPr="00A31FAD">
        <w:rPr>
          <w:rFonts w:ascii="標楷體" w:eastAsia="標楷體" w:hAnsi="標楷體" w:hint="eastAsia"/>
          <w:color w:val="auto"/>
          <w:sz w:val="20"/>
          <w:szCs w:val="20"/>
        </w:rPr>
        <w:br/>
        <w:t>(三) 對象：本公司或與本公司因業務需要訂有契約關係或業務往來之機構；金融監理或依法有權機關或金融監理</w:t>
      </w:r>
    </w:p>
    <w:p w:rsidR="005F4EAF" w:rsidRPr="00A31FAD" w:rsidRDefault="005F4EAF" w:rsidP="005F4EAF">
      <w:pPr>
        <w:pStyle w:val="grey"/>
        <w:snapToGrid w:val="0"/>
        <w:spacing w:before="0" w:beforeAutospacing="0" w:after="0" w:afterAutospacing="0" w:line="240" w:lineRule="exact"/>
        <w:ind w:left="480" w:firstLineChars="256" w:firstLine="512"/>
        <w:rPr>
          <w:rFonts w:ascii="標楷體" w:eastAsia="標楷體" w:hAnsi="標楷體"/>
          <w:color w:val="auto"/>
          <w:sz w:val="20"/>
          <w:szCs w:val="20"/>
        </w:rPr>
      </w:pPr>
      <w:r w:rsidRPr="00A31FAD">
        <w:rPr>
          <w:rFonts w:ascii="標楷體" w:eastAsia="標楷體" w:hAnsi="標楷體" w:hint="eastAsia"/>
          <w:color w:val="auto"/>
          <w:sz w:val="20"/>
          <w:szCs w:val="20"/>
        </w:rPr>
        <w:t xml:space="preserve">機關。 </w:t>
      </w:r>
      <w:r w:rsidRPr="00A31FAD">
        <w:rPr>
          <w:rFonts w:ascii="標楷體" w:eastAsia="標楷體" w:hAnsi="標楷體" w:hint="eastAsia"/>
          <w:color w:val="auto"/>
          <w:sz w:val="20"/>
          <w:szCs w:val="20"/>
        </w:rPr>
        <w:br/>
        <w:t xml:space="preserve">(四) 方式：符合個人資料保護相關法令以自動化機器或其他非自動化之利用方式。 </w:t>
      </w:r>
    </w:p>
    <w:p w:rsidR="005F4EAF" w:rsidRDefault="005F4EAF" w:rsidP="005F4EAF">
      <w:pPr>
        <w:pStyle w:val="grey"/>
        <w:numPr>
          <w:ilvl w:val="0"/>
          <w:numId w:val="9"/>
        </w:numPr>
        <w:snapToGrid w:val="0"/>
        <w:spacing w:before="0" w:beforeAutospacing="0" w:after="0" w:afterAutospacing="0" w:line="240" w:lineRule="exact"/>
        <w:rPr>
          <w:rFonts w:ascii="標楷體" w:eastAsia="標楷體" w:hAnsi="標楷體"/>
          <w:color w:val="auto"/>
          <w:sz w:val="20"/>
          <w:szCs w:val="20"/>
        </w:rPr>
      </w:pPr>
      <w:r w:rsidRPr="00A31FAD">
        <w:rPr>
          <w:rStyle w:val="a9"/>
          <w:rFonts w:ascii="標楷體" w:eastAsia="標楷體" w:hAnsi="標楷體" w:hint="eastAsia"/>
          <w:b w:val="0"/>
          <w:color w:val="auto"/>
          <w:sz w:val="20"/>
          <w:szCs w:val="20"/>
        </w:rPr>
        <w:t>依據個資法第三條規定，</w:t>
      </w:r>
      <w:r w:rsidR="00C552D5">
        <w:rPr>
          <w:rStyle w:val="a9"/>
          <w:rFonts w:ascii="標楷體" w:eastAsia="標楷體" w:hAnsi="標楷體" w:hint="eastAsia"/>
          <w:b w:val="0"/>
          <w:color w:val="auto"/>
          <w:sz w:val="20"/>
          <w:szCs w:val="20"/>
        </w:rPr>
        <w:t>臺端</w:t>
      </w:r>
      <w:r w:rsidRPr="00A31FAD">
        <w:rPr>
          <w:rStyle w:val="a9"/>
          <w:rFonts w:ascii="標楷體" w:eastAsia="標楷體" w:hAnsi="標楷體" w:hint="eastAsia"/>
          <w:b w:val="0"/>
          <w:color w:val="auto"/>
          <w:sz w:val="20"/>
          <w:szCs w:val="20"/>
        </w:rPr>
        <w:t>就本公司保有</w:t>
      </w:r>
      <w:r w:rsidR="00C552D5">
        <w:rPr>
          <w:rStyle w:val="a9"/>
          <w:rFonts w:ascii="標楷體" w:eastAsia="標楷體" w:hAnsi="標楷體" w:hint="eastAsia"/>
          <w:b w:val="0"/>
          <w:color w:val="auto"/>
          <w:sz w:val="20"/>
          <w:szCs w:val="20"/>
        </w:rPr>
        <w:t>臺端</w:t>
      </w:r>
      <w:r w:rsidRPr="00A31FAD">
        <w:rPr>
          <w:rStyle w:val="a9"/>
          <w:rFonts w:ascii="標楷體" w:eastAsia="標楷體" w:hAnsi="標楷體" w:hint="eastAsia"/>
          <w:b w:val="0"/>
          <w:color w:val="auto"/>
          <w:sz w:val="20"/>
          <w:szCs w:val="20"/>
        </w:rPr>
        <w:t>之個人資料得行使下列權利：</w:t>
      </w:r>
      <w:r w:rsidRPr="00A31FAD">
        <w:rPr>
          <w:rFonts w:ascii="標楷體" w:eastAsia="標楷體" w:hAnsi="標楷體" w:hint="eastAsia"/>
          <w:b/>
          <w:color w:val="auto"/>
          <w:sz w:val="20"/>
          <w:szCs w:val="20"/>
        </w:rPr>
        <w:br/>
      </w:r>
      <w:r w:rsidRPr="00A31FAD">
        <w:rPr>
          <w:rFonts w:ascii="標楷體" w:eastAsia="標楷體" w:hAnsi="標楷體" w:hint="eastAsia"/>
          <w:color w:val="auto"/>
          <w:sz w:val="20"/>
          <w:szCs w:val="20"/>
        </w:rPr>
        <w:t>(一) 除有個資法第十條所規定之例外情形外，得向本公司查詢、請求閱覽或請求製給複製本，惟本公司依個資法</w:t>
      </w:r>
    </w:p>
    <w:p w:rsidR="005F4EAF" w:rsidRDefault="005F4EAF" w:rsidP="005F4EAF">
      <w:pPr>
        <w:pStyle w:val="grey"/>
        <w:snapToGrid w:val="0"/>
        <w:spacing w:before="0" w:beforeAutospacing="0" w:after="0" w:afterAutospacing="0" w:line="240" w:lineRule="exact"/>
        <w:ind w:left="480" w:firstLineChars="256" w:firstLine="512"/>
        <w:rPr>
          <w:rFonts w:ascii="標楷體" w:eastAsia="標楷體" w:hAnsi="標楷體"/>
          <w:color w:val="auto"/>
          <w:sz w:val="20"/>
          <w:szCs w:val="20"/>
        </w:rPr>
      </w:pPr>
      <w:r w:rsidRPr="00A31FAD">
        <w:rPr>
          <w:rFonts w:ascii="標楷體" w:eastAsia="標楷體" w:hAnsi="標楷體" w:hint="eastAsia"/>
          <w:color w:val="auto"/>
          <w:sz w:val="20"/>
          <w:szCs w:val="20"/>
        </w:rPr>
        <w:t xml:space="preserve">第十四條規定得酌收必要成本費用。 </w:t>
      </w:r>
      <w:r w:rsidRPr="00A31FAD">
        <w:rPr>
          <w:rFonts w:ascii="標楷體" w:eastAsia="標楷體" w:hAnsi="標楷體" w:hint="eastAsia"/>
          <w:color w:val="auto"/>
          <w:sz w:val="20"/>
          <w:szCs w:val="20"/>
        </w:rPr>
        <w:br/>
        <w:t>(二) 得向本公司請求補充或更正，惟依個資法施行細則第十九條規定</w:t>
      </w:r>
      <w:r w:rsidR="00C552D5">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應適當釋明其原因及事實。</w:t>
      </w:r>
      <w:r w:rsidRPr="00A31FAD">
        <w:rPr>
          <w:rFonts w:ascii="標楷體" w:eastAsia="標楷體" w:hAnsi="標楷體" w:hint="eastAsia"/>
          <w:color w:val="auto"/>
          <w:sz w:val="20"/>
          <w:szCs w:val="20"/>
        </w:rPr>
        <w:br/>
        <w:t>(三) 本公司如有違反個資法規定蒐集、處理或利用</w:t>
      </w:r>
      <w:r w:rsidR="00C552D5">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之個人資料，依個資法第十一條第四項規定，</w:t>
      </w:r>
      <w:r w:rsidR="00C552D5">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得向本</w:t>
      </w:r>
    </w:p>
    <w:p w:rsidR="005F4EAF" w:rsidRDefault="005F4EAF" w:rsidP="005F4EAF">
      <w:pPr>
        <w:pStyle w:val="grey"/>
        <w:snapToGrid w:val="0"/>
        <w:spacing w:before="0" w:beforeAutospacing="0" w:after="0" w:afterAutospacing="0" w:line="240" w:lineRule="exact"/>
        <w:ind w:left="480" w:firstLineChars="256" w:firstLine="512"/>
        <w:rPr>
          <w:rFonts w:ascii="標楷體" w:eastAsia="標楷體" w:hAnsi="標楷體"/>
          <w:color w:val="auto"/>
          <w:sz w:val="20"/>
          <w:szCs w:val="20"/>
        </w:rPr>
      </w:pPr>
      <w:r w:rsidRPr="00A31FAD">
        <w:rPr>
          <w:rFonts w:ascii="標楷體" w:eastAsia="標楷體" w:hAnsi="標楷體" w:hint="eastAsia"/>
          <w:color w:val="auto"/>
          <w:sz w:val="20"/>
          <w:szCs w:val="20"/>
        </w:rPr>
        <w:t xml:space="preserve">公司請求停止蒐集。 </w:t>
      </w:r>
      <w:r w:rsidRPr="00A31FAD">
        <w:rPr>
          <w:rFonts w:ascii="標楷體" w:eastAsia="標楷體" w:hAnsi="標楷體" w:hint="eastAsia"/>
          <w:color w:val="auto"/>
          <w:sz w:val="20"/>
          <w:szCs w:val="20"/>
        </w:rPr>
        <w:br/>
        <w:t>(四) 依個資法第十一條第二項規定，個人資料正確性有爭議者，得向本公司請求停止處理或利用</w:t>
      </w:r>
      <w:r w:rsidR="00C552D5">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之個人資料。</w:t>
      </w:r>
    </w:p>
    <w:p w:rsidR="005F4EAF" w:rsidRDefault="005F4EAF" w:rsidP="005F4EAF">
      <w:pPr>
        <w:pStyle w:val="grey"/>
        <w:snapToGrid w:val="0"/>
        <w:spacing w:before="0" w:beforeAutospacing="0" w:after="0" w:afterAutospacing="0" w:line="240" w:lineRule="exact"/>
        <w:ind w:left="480" w:firstLineChars="256" w:firstLine="512"/>
        <w:rPr>
          <w:rFonts w:ascii="標楷體" w:eastAsia="標楷體" w:hAnsi="標楷體"/>
          <w:color w:val="auto"/>
          <w:sz w:val="20"/>
          <w:szCs w:val="20"/>
        </w:rPr>
      </w:pPr>
      <w:r w:rsidRPr="00A31FAD">
        <w:rPr>
          <w:rFonts w:ascii="標楷體" w:eastAsia="標楷體" w:hAnsi="標楷體" w:hint="eastAsia"/>
          <w:color w:val="auto"/>
          <w:sz w:val="20"/>
          <w:szCs w:val="20"/>
        </w:rPr>
        <w:t>惟依該項但書規定，本公司因執行業務所必須並註明其爭議或經</w:t>
      </w:r>
      <w:r w:rsidR="00C552D5">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 xml:space="preserve">書面同意者，不在此限。 </w:t>
      </w:r>
      <w:r w:rsidRPr="00A31FAD">
        <w:rPr>
          <w:rFonts w:ascii="標楷體" w:eastAsia="標楷體" w:hAnsi="標楷體" w:hint="eastAsia"/>
          <w:color w:val="auto"/>
          <w:sz w:val="20"/>
          <w:szCs w:val="20"/>
        </w:rPr>
        <w:br/>
        <w:t>(五) 依個資法第十一條第三項規定，個人資料蒐集之特定目的消失或期限屆滿時，得向本公司請求刪除、停止處</w:t>
      </w:r>
    </w:p>
    <w:p w:rsidR="005F4EAF" w:rsidRDefault="005F4EAF" w:rsidP="005F4EAF">
      <w:pPr>
        <w:pStyle w:val="grey"/>
        <w:snapToGrid w:val="0"/>
        <w:spacing w:before="0" w:beforeAutospacing="0" w:after="0" w:afterAutospacing="0" w:line="240" w:lineRule="exact"/>
        <w:ind w:left="480" w:firstLineChars="256" w:firstLine="512"/>
        <w:rPr>
          <w:rFonts w:ascii="標楷體" w:eastAsia="標楷體" w:hAnsi="標楷體"/>
          <w:color w:val="auto"/>
          <w:sz w:val="20"/>
          <w:szCs w:val="20"/>
        </w:rPr>
      </w:pPr>
      <w:r w:rsidRPr="00A31FAD">
        <w:rPr>
          <w:rFonts w:ascii="標楷體" w:eastAsia="標楷體" w:hAnsi="標楷體" w:hint="eastAsia"/>
          <w:color w:val="auto"/>
          <w:sz w:val="20"/>
          <w:szCs w:val="20"/>
        </w:rPr>
        <w:t>理或利用</w:t>
      </w:r>
      <w:r w:rsidR="00C552D5">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之個人資料。惟依該項</w:t>
      </w:r>
      <w:r>
        <w:rPr>
          <w:rFonts w:ascii="標楷體" w:eastAsia="標楷體" w:hAnsi="標楷體" w:hint="eastAsia"/>
          <w:color w:val="auto"/>
          <w:sz w:val="20"/>
          <w:szCs w:val="20"/>
        </w:rPr>
        <w:t>但書規定，本公司因執行業務所必須或經</w:t>
      </w:r>
      <w:r w:rsidR="00C552D5">
        <w:rPr>
          <w:rFonts w:ascii="標楷體" w:eastAsia="標楷體" w:hAnsi="標楷體" w:hint="eastAsia"/>
          <w:color w:val="auto"/>
          <w:sz w:val="20"/>
          <w:szCs w:val="20"/>
        </w:rPr>
        <w:t>臺端</w:t>
      </w:r>
      <w:r>
        <w:rPr>
          <w:rFonts w:ascii="標楷體" w:eastAsia="標楷體" w:hAnsi="標楷體" w:hint="eastAsia"/>
          <w:color w:val="auto"/>
          <w:sz w:val="20"/>
          <w:szCs w:val="20"/>
        </w:rPr>
        <w:t>書面同意者，不在此限。</w:t>
      </w:r>
    </w:p>
    <w:p w:rsidR="005F4EAF" w:rsidRDefault="008F76C6" w:rsidP="005F4EAF">
      <w:pPr>
        <w:pStyle w:val="grey"/>
        <w:numPr>
          <w:ilvl w:val="0"/>
          <w:numId w:val="9"/>
        </w:numPr>
        <w:snapToGrid w:val="0"/>
        <w:spacing w:before="0" w:beforeAutospacing="0" w:after="0" w:afterAutospacing="0" w:line="240" w:lineRule="exact"/>
        <w:rPr>
          <w:rFonts w:ascii="標楷體" w:eastAsia="標楷體" w:hAnsi="標楷體"/>
          <w:color w:val="auto"/>
          <w:sz w:val="20"/>
          <w:szCs w:val="20"/>
        </w:rPr>
      </w:pPr>
      <w:r>
        <w:rPr>
          <w:rStyle w:val="a9"/>
          <w:rFonts w:ascii="標楷體" w:eastAsia="標楷體" w:hAnsi="標楷體" w:hint="eastAsia"/>
          <w:b w:val="0"/>
          <w:color w:val="auto"/>
          <w:sz w:val="20"/>
          <w:szCs w:val="20"/>
        </w:rPr>
        <w:t>臺</w:t>
      </w:r>
      <w:r w:rsidR="005F4EAF" w:rsidRPr="00A31FAD">
        <w:rPr>
          <w:rStyle w:val="a9"/>
          <w:rFonts w:ascii="標楷體" w:eastAsia="標楷體" w:hAnsi="標楷體" w:hint="eastAsia"/>
          <w:b w:val="0"/>
          <w:color w:val="auto"/>
          <w:sz w:val="20"/>
          <w:szCs w:val="20"/>
        </w:rPr>
        <w:t>端不提供個人資料所致權益之影響：</w:t>
      </w:r>
      <w:r w:rsidR="005F4EAF" w:rsidRPr="00A31FAD">
        <w:rPr>
          <w:rFonts w:ascii="標楷體" w:eastAsia="標楷體" w:hAnsi="標楷體" w:hint="eastAsia"/>
          <w:b/>
          <w:color w:val="auto"/>
          <w:sz w:val="20"/>
          <w:szCs w:val="20"/>
        </w:rPr>
        <w:br/>
      </w:r>
      <w:r>
        <w:rPr>
          <w:rStyle w:val="a9"/>
          <w:rFonts w:ascii="標楷體" w:eastAsia="標楷體" w:hAnsi="標楷體" w:hint="eastAsia"/>
          <w:b w:val="0"/>
          <w:color w:val="auto"/>
          <w:sz w:val="20"/>
          <w:szCs w:val="20"/>
        </w:rPr>
        <w:t>臺</w:t>
      </w:r>
      <w:r w:rsidR="005F4EAF" w:rsidRPr="00A31FAD">
        <w:rPr>
          <w:rFonts w:ascii="標楷體" w:eastAsia="標楷體" w:hAnsi="標楷體" w:hint="eastAsia"/>
          <w:color w:val="auto"/>
          <w:sz w:val="20"/>
          <w:szCs w:val="20"/>
        </w:rPr>
        <w:t>端得自由選擇是否提供相關個人資料及類別，惟</w:t>
      </w:r>
      <w:r w:rsidR="00C552D5">
        <w:rPr>
          <w:rFonts w:ascii="標楷體" w:eastAsia="標楷體" w:hAnsi="標楷體" w:hint="eastAsia"/>
          <w:color w:val="auto"/>
          <w:sz w:val="20"/>
          <w:szCs w:val="20"/>
        </w:rPr>
        <w:t>臺端</w:t>
      </w:r>
      <w:r w:rsidR="005F4EAF" w:rsidRPr="00A31FAD">
        <w:rPr>
          <w:rFonts w:ascii="標楷體" w:eastAsia="標楷體" w:hAnsi="標楷體" w:hint="eastAsia"/>
          <w:color w:val="auto"/>
          <w:sz w:val="20"/>
          <w:szCs w:val="20"/>
        </w:rPr>
        <w:t>所拒絕提供之個人資料及類別，如果是辦理業務審核或作業所需之資料，本公司可能將無法進行必要之業務審核或作業而無法提供</w:t>
      </w:r>
      <w:r w:rsidR="00C552D5">
        <w:rPr>
          <w:rFonts w:ascii="標楷體" w:eastAsia="標楷體" w:hAnsi="標楷體" w:hint="eastAsia"/>
          <w:color w:val="auto"/>
          <w:sz w:val="20"/>
          <w:szCs w:val="20"/>
        </w:rPr>
        <w:t>臺端</w:t>
      </w:r>
      <w:r w:rsidR="005F4EAF" w:rsidRPr="00A31FAD">
        <w:rPr>
          <w:rFonts w:ascii="標楷體" w:eastAsia="標楷體" w:hAnsi="標楷體" w:hint="eastAsia"/>
          <w:color w:val="auto"/>
          <w:sz w:val="20"/>
          <w:szCs w:val="20"/>
        </w:rPr>
        <w:t>相關服務或較佳之服務，敬請見諒。</w:t>
      </w:r>
    </w:p>
    <w:p w:rsidR="00BB4038" w:rsidRPr="005F4EAF" w:rsidRDefault="005F4EAF" w:rsidP="005F4EAF">
      <w:pPr>
        <w:pStyle w:val="grey"/>
        <w:numPr>
          <w:ilvl w:val="0"/>
          <w:numId w:val="9"/>
        </w:numPr>
        <w:snapToGrid w:val="0"/>
        <w:spacing w:before="0" w:beforeAutospacing="0" w:after="0" w:afterAutospacing="0" w:line="240" w:lineRule="exact"/>
        <w:rPr>
          <w:rFonts w:ascii="標楷體" w:eastAsia="標楷體" w:hAnsi="標楷體"/>
          <w:color w:val="auto"/>
          <w:sz w:val="20"/>
          <w:szCs w:val="20"/>
        </w:rPr>
      </w:pPr>
      <w:r w:rsidRPr="005F4EAF">
        <w:rPr>
          <w:rStyle w:val="a9"/>
          <w:rFonts w:ascii="標楷體" w:eastAsia="標楷體" w:hAnsi="標楷體" w:hint="eastAsia"/>
          <w:b w:val="0"/>
          <w:color w:val="auto"/>
          <w:sz w:val="20"/>
          <w:szCs w:val="20"/>
        </w:rPr>
        <w:t>權利行使及告知事項之諮詢：</w:t>
      </w:r>
      <w:r w:rsidRPr="005F4EAF">
        <w:rPr>
          <w:rFonts w:ascii="標楷體" w:eastAsia="標楷體" w:hAnsi="標楷體" w:hint="eastAsia"/>
          <w:b/>
          <w:color w:val="auto"/>
          <w:sz w:val="20"/>
          <w:szCs w:val="20"/>
        </w:rPr>
        <w:br/>
      </w:r>
      <w:r w:rsidR="00BF5CC3">
        <w:rPr>
          <w:rStyle w:val="a9"/>
          <w:rFonts w:ascii="標楷體" w:eastAsia="標楷體" w:hAnsi="標楷體" w:hint="eastAsia"/>
          <w:b w:val="0"/>
          <w:color w:val="auto"/>
          <w:sz w:val="20"/>
          <w:szCs w:val="20"/>
        </w:rPr>
        <w:t>臺</w:t>
      </w:r>
      <w:r w:rsidRPr="005F4EAF">
        <w:rPr>
          <w:rFonts w:ascii="標楷體" w:eastAsia="標楷體" w:hAnsi="標楷體" w:hint="eastAsia"/>
          <w:color w:val="auto"/>
          <w:sz w:val="20"/>
          <w:szCs w:val="20"/>
        </w:rPr>
        <w:t>端如欲行使上述個資法第三條規定之各項權利，或對於以上條款有任何疑問，歡迎來信至本公司客服信箱</w:t>
      </w:r>
      <w:hyperlink r:id="rId8" w:history="1">
        <w:r w:rsidRPr="005F4EAF">
          <w:rPr>
            <w:rStyle w:val="aa"/>
            <w:rFonts w:ascii="標楷體" w:eastAsia="標楷體" w:hAnsi="標楷體" w:hint="eastAsia"/>
            <w:color w:val="auto"/>
            <w:sz w:val="20"/>
            <w:szCs w:val="20"/>
          </w:rPr>
          <w:t>service@easycard.com.tw</w:t>
        </w:r>
      </w:hyperlink>
      <w:r w:rsidRPr="005F4EAF">
        <w:rPr>
          <w:rFonts w:ascii="標楷體" w:eastAsia="標楷體" w:hAnsi="標楷體" w:hint="eastAsia"/>
          <w:color w:val="auto"/>
          <w:sz w:val="20"/>
          <w:szCs w:val="20"/>
        </w:rPr>
        <w:t xml:space="preserve"> 或撥打客服專線</w:t>
      </w:r>
      <w:r w:rsidR="00D830BA">
        <w:rPr>
          <w:rFonts w:ascii="標楷體" w:eastAsia="標楷體" w:hAnsi="標楷體" w:hint="eastAsia"/>
          <w:color w:val="auto"/>
          <w:sz w:val="20"/>
          <w:szCs w:val="20"/>
        </w:rPr>
        <w:t>02-</w:t>
      </w:r>
      <w:r w:rsidRPr="005F4EAF">
        <w:rPr>
          <w:rFonts w:ascii="標楷體" w:eastAsia="標楷體" w:hAnsi="標楷體" w:hint="eastAsia"/>
          <w:color w:val="auto"/>
          <w:sz w:val="20"/>
          <w:szCs w:val="20"/>
        </w:rPr>
        <w:t>412-8880(手機及金馬地區請加02)。</w:t>
      </w:r>
    </w:p>
    <w:sectPr w:rsidR="00BB4038" w:rsidRPr="005F4EAF" w:rsidSect="004B3D36">
      <w:pgSz w:w="11906" w:h="16838"/>
      <w:pgMar w:top="567" w:right="566" w:bottom="0" w:left="5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74C" w:rsidRDefault="00B3174C" w:rsidP="005C1878">
      <w:r>
        <w:separator/>
      </w:r>
    </w:p>
  </w:endnote>
  <w:endnote w:type="continuationSeparator" w:id="0">
    <w:p w:rsidR="00B3174C" w:rsidRDefault="00B3174C" w:rsidP="005C1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74C" w:rsidRDefault="00B3174C" w:rsidP="005C1878">
      <w:r>
        <w:separator/>
      </w:r>
    </w:p>
  </w:footnote>
  <w:footnote w:type="continuationSeparator" w:id="0">
    <w:p w:rsidR="00B3174C" w:rsidRDefault="00B3174C" w:rsidP="005C18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0AFF"/>
    <w:multiLevelType w:val="hybridMultilevel"/>
    <w:tmpl w:val="F8DC9A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C56832"/>
    <w:multiLevelType w:val="hybridMultilevel"/>
    <w:tmpl w:val="2E88748C"/>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11ED70BD"/>
    <w:multiLevelType w:val="hybridMultilevel"/>
    <w:tmpl w:val="99CEFD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6673F"/>
    <w:multiLevelType w:val="hybridMultilevel"/>
    <w:tmpl w:val="99A61548"/>
    <w:lvl w:ilvl="0" w:tplc="DD62A0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C72713"/>
    <w:multiLevelType w:val="hybridMultilevel"/>
    <w:tmpl w:val="989E9216"/>
    <w:lvl w:ilvl="0" w:tplc="15F4A1A6">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E640FB"/>
    <w:multiLevelType w:val="hybridMultilevel"/>
    <w:tmpl w:val="491636B6"/>
    <w:lvl w:ilvl="0" w:tplc="458ED3F0">
      <w:start w:val="1"/>
      <w:numFmt w:val="decimal"/>
      <w:lvlText w:val="%1."/>
      <w:lvlJc w:val="left"/>
      <w:pPr>
        <w:tabs>
          <w:tab w:val="num" w:pos="360"/>
        </w:tabs>
        <w:ind w:left="360" w:hanging="360"/>
      </w:pPr>
      <w:rPr>
        <w:rFonts w:hint="default"/>
      </w:rPr>
    </w:lvl>
    <w:lvl w:ilvl="1" w:tplc="6D12AC6A">
      <w:start w:val="1"/>
      <w:numFmt w:val="bullet"/>
      <w:lvlText w:val="※"/>
      <w:lvlJc w:val="left"/>
      <w:pPr>
        <w:tabs>
          <w:tab w:val="num" w:pos="840"/>
        </w:tabs>
        <w:ind w:left="840" w:hanging="360"/>
      </w:pPr>
      <w:rPr>
        <w:rFonts w:ascii="新細明體" w:eastAsia="新細明體" w:hAnsi="新細明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7A117D4"/>
    <w:multiLevelType w:val="hybridMultilevel"/>
    <w:tmpl w:val="CE367B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B82FA4"/>
    <w:multiLevelType w:val="hybridMultilevel"/>
    <w:tmpl w:val="81563B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D56737A"/>
    <w:multiLevelType w:val="hybridMultilevel"/>
    <w:tmpl w:val="B80AF8D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5DDA516D"/>
    <w:multiLevelType w:val="hybridMultilevel"/>
    <w:tmpl w:val="D9007B1C"/>
    <w:lvl w:ilvl="0" w:tplc="D2AE07F6">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6324287C"/>
    <w:multiLevelType w:val="hybridMultilevel"/>
    <w:tmpl w:val="C59800B2"/>
    <w:lvl w:ilvl="0" w:tplc="15F4A1A6">
      <w:start w:val="1"/>
      <w:numFmt w:val="taiwaneseCountingThousand"/>
      <w:lvlText w:val="%1、"/>
      <w:lvlJc w:val="left"/>
      <w:pPr>
        <w:ind w:left="480" w:hanging="480"/>
      </w:pPr>
      <w:rPr>
        <w:rFonts w:hint="eastAsia"/>
      </w:rPr>
    </w:lvl>
    <w:lvl w:ilvl="1" w:tplc="431623F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B49007C"/>
    <w:multiLevelType w:val="hybridMultilevel"/>
    <w:tmpl w:val="B0542DA0"/>
    <w:lvl w:ilvl="0" w:tplc="7E98EAD6">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7C8A7E06"/>
    <w:multiLevelType w:val="hybridMultilevel"/>
    <w:tmpl w:val="01E2BCD0"/>
    <w:lvl w:ilvl="0" w:tplc="431623F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9"/>
  </w:num>
  <w:num w:numId="3">
    <w:abstractNumId w:val="11"/>
  </w:num>
  <w:num w:numId="4">
    <w:abstractNumId w:val="4"/>
  </w:num>
  <w:num w:numId="5">
    <w:abstractNumId w:val="10"/>
  </w:num>
  <w:num w:numId="6">
    <w:abstractNumId w:val="12"/>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1"/>
  </w:num>
  <w:num w:numId="12">
    <w:abstractNumId w:val="6"/>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E11"/>
    <w:rsid w:val="0000049E"/>
    <w:rsid w:val="000125CE"/>
    <w:rsid w:val="000141C0"/>
    <w:rsid w:val="0001736D"/>
    <w:rsid w:val="0002360D"/>
    <w:rsid w:val="00027D98"/>
    <w:rsid w:val="000364CD"/>
    <w:rsid w:val="00041496"/>
    <w:rsid w:val="000445CA"/>
    <w:rsid w:val="00045BCC"/>
    <w:rsid w:val="00047D7B"/>
    <w:rsid w:val="0005378A"/>
    <w:rsid w:val="000538C9"/>
    <w:rsid w:val="0005446F"/>
    <w:rsid w:val="000544A5"/>
    <w:rsid w:val="00055C21"/>
    <w:rsid w:val="000561A4"/>
    <w:rsid w:val="0005729B"/>
    <w:rsid w:val="00057C67"/>
    <w:rsid w:val="00085D6B"/>
    <w:rsid w:val="00086D12"/>
    <w:rsid w:val="000928AC"/>
    <w:rsid w:val="00094E37"/>
    <w:rsid w:val="00094E78"/>
    <w:rsid w:val="000A6868"/>
    <w:rsid w:val="000A7E5B"/>
    <w:rsid w:val="000B0B7D"/>
    <w:rsid w:val="000B519F"/>
    <w:rsid w:val="000C2031"/>
    <w:rsid w:val="000C7E51"/>
    <w:rsid w:val="000D0D30"/>
    <w:rsid w:val="000D7B32"/>
    <w:rsid w:val="000E14D9"/>
    <w:rsid w:val="000E41EE"/>
    <w:rsid w:val="000E67B3"/>
    <w:rsid w:val="000E719F"/>
    <w:rsid w:val="000F11F2"/>
    <w:rsid w:val="000F6566"/>
    <w:rsid w:val="000F6691"/>
    <w:rsid w:val="000F7B72"/>
    <w:rsid w:val="00107DF2"/>
    <w:rsid w:val="00107ED3"/>
    <w:rsid w:val="0011006D"/>
    <w:rsid w:val="00111CAC"/>
    <w:rsid w:val="00125AB5"/>
    <w:rsid w:val="00136CD4"/>
    <w:rsid w:val="0014564E"/>
    <w:rsid w:val="00145D31"/>
    <w:rsid w:val="00146295"/>
    <w:rsid w:val="00146C5A"/>
    <w:rsid w:val="00147713"/>
    <w:rsid w:val="00147EF5"/>
    <w:rsid w:val="00151025"/>
    <w:rsid w:val="001555A2"/>
    <w:rsid w:val="0015788A"/>
    <w:rsid w:val="00165A2D"/>
    <w:rsid w:val="001664F1"/>
    <w:rsid w:val="00176965"/>
    <w:rsid w:val="00177E85"/>
    <w:rsid w:val="00184165"/>
    <w:rsid w:val="00185F6C"/>
    <w:rsid w:val="001937E2"/>
    <w:rsid w:val="00193F01"/>
    <w:rsid w:val="00197CE4"/>
    <w:rsid w:val="001A2546"/>
    <w:rsid w:val="001A3772"/>
    <w:rsid w:val="001A4865"/>
    <w:rsid w:val="001A4A29"/>
    <w:rsid w:val="001B2CBE"/>
    <w:rsid w:val="001B3E6F"/>
    <w:rsid w:val="001C0FC8"/>
    <w:rsid w:val="001C2EF1"/>
    <w:rsid w:val="001C55F2"/>
    <w:rsid w:val="001D6D43"/>
    <w:rsid w:val="001D6FAE"/>
    <w:rsid w:val="001E43F5"/>
    <w:rsid w:val="001E568E"/>
    <w:rsid w:val="001F218D"/>
    <w:rsid w:val="001F2221"/>
    <w:rsid w:val="001F47E6"/>
    <w:rsid w:val="0021044C"/>
    <w:rsid w:val="0021141D"/>
    <w:rsid w:val="00212517"/>
    <w:rsid w:val="0021403F"/>
    <w:rsid w:val="0021418D"/>
    <w:rsid w:val="00223397"/>
    <w:rsid w:val="0022592F"/>
    <w:rsid w:val="00225995"/>
    <w:rsid w:val="00227177"/>
    <w:rsid w:val="00232180"/>
    <w:rsid w:val="002369E0"/>
    <w:rsid w:val="00237366"/>
    <w:rsid w:val="00241241"/>
    <w:rsid w:val="0024274E"/>
    <w:rsid w:val="002453F6"/>
    <w:rsid w:val="0024681C"/>
    <w:rsid w:val="0025429B"/>
    <w:rsid w:val="002603AF"/>
    <w:rsid w:val="00262514"/>
    <w:rsid w:val="00263D43"/>
    <w:rsid w:val="002669C3"/>
    <w:rsid w:val="00281694"/>
    <w:rsid w:val="002827D5"/>
    <w:rsid w:val="0028543B"/>
    <w:rsid w:val="002979B2"/>
    <w:rsid w:val="002A3156"/>
    <w:rsid w:val="002A5EEA"/>
    <w:rsid w:val="002B1CA0"/>
    <w:rsid w:val="002B1EE4"/>
    <w:rsid w:val="002B3F46"/>
    <w:rsid w:val="002C1339"/>
    <w:rsid w:val="002C2355"/>
    <w:rsid w:val="002D2950"/>
    <w:rsid w:val="002D38F8"/>
    <w:rsid w:val="002E3B45"/>
    <w:rsid w:val="002E4A88"/>
    <w:rsid w:val="002F17A6"/>
    <w:rsid w:val="00301B3A"/>
    <w:rsid w:val="00302E96"/>
    <w:rsid w:val="00306533"/>
    <w:rsid w:val="00306D07"/>
    <w:rsid w:val="0030788A"/>
    <w:rsid w:val="00314998"/>
    <w:rsid w:val="00317315"/>
    <w:rsid w:val="00320A2B"/>
    <w:rsid w:val="0032347E"/>
    <w:rsid w:val="003256DD"/>
    <w:rsid w:val="00325D6E"/>
    <w:rsid w:val="00325F44"/>
    <w:rsid w:val="00334C21"/>
    <w:rsid w:val="00340843"/>
    <w:rsid w:val="003431B8"/>
    <w:rsid w:val="0034536D"/>
    <w:rsid w:val="00350FBC"/>
    <w:rsid w:val="00351A37"/>
    <w:rsid w:val="0036186D"/>
    <w:rsid w:val="0036286D"/>
    <w:rsid w:val="00362A1C"/>
    <w:rsid w:val="00366B23"/>
    <w:rsid w:val="00373269"/>
    <w:rsid w:val="003777C9"/>
    <w:rsid w:val="00395A6A"/>
    <w:rsid w:val="00397A2F"/>
    <w:rsid w:val="003B328A"/>
    <w:rsid w:val="003B42D3"/>
    <w:rsid w:val="003D3EDD"/>
    <w:rsid w:val="003D6CF6"/>
    <w:rsid w:val="003E13C9"/>
    <w:rsid w:val="003E1E49"/>
    <w:rsid w:val="003E22EE"/>
    <w:rsid w:val="003E2BC8"/>
    <w:rsid w:val="003E312F"/>
    <w:rsid w:val="003E46B7"/>
    <w:rsid w:val="003F00C3"/>
    <w:rsid w:val="003F1F0B"/>
    <w:rsid w:val="003F2DFE"/>
    <w:rsid w:val="003F6A6E"/>
    <w:rsid w:val="00401AB7"/>
    <w:rsid w:val="00402B11"/>
    <w:rsid w:val="00406FBC"/>
    <w:rsid w:val="0040749B"/>
    <w:rsid w:val="00414B33"/>
    <w:rsid w:val="00451678"/>
    <w:rsid w:val="00456083"/>
    <w:rsid w:val="0046340B"/>
    <w:rsid w:val="00463702"/>
    <w:rsid w:val="00465497"/>
    <w:rsid w:val="0046724D"/>
    <w:rsid w:val="0047111F"/>
    <w:rsid w:val="00472A81"/>
    <w:rsid w:val="0047338D"/>
    <w:rsid w:val="004733A6"/>
    <w:rsid w:val="00473D33"/>
    <w:rsid w:val="00474AE6"/>
    <w:rsid w:val="00475AAF"/>
    <w:rsid w:val="0047672D"/>
    <w:rsid w:val="00476FDD"/>
    <w:rsid w:val="0048305F"/>
    <w:rsid w:val="00487C7F"/>
    <w:rsid w:val="0049099A"/>
    <w:rsid w:val="00492127"/>
    <w:rsid w:val="00496323"/>
    <w:rsid w:val="004B3D36"/>
    <w:rsid w:val="004B47D1"/>
    <w:rsid w:val="004B4DE9"/>
    <w:rsid w:val="004B5F83"/>
    <w:rsid w:val="004C2FD5"/>
    <w:rsid w:val="004D0167"/>
    <w:rsid w:val="004F2FAC"/>
    <w:rsid w:val="004F7F7C"/>
    <w:rsid w:val="00507659"/>
    <w:rsid w:val="00507D07"/>
    <w:rsid w:val="005155F5"/>
    <w:rsid w:val="0052390A"/>
    <w:rsid w:val="005267B8"/>
    <w:rsid w:val="00527026"/>
    <w:rsid w:val="005348F0"/>
    <w:rsid w:val="0053628F"/>
    <w:rsid w:val="005379C7"/>
    <w:rsid w:val="00540ABB"/>
    <w:rsid w:val="0054379A"/>
    <w:rsid w:val="00544A21"/>
    <w:rsid w:val="0054582A"/>
    <w:rsid w:val="00546405"/>
    <w:rsid w:val="00550EB2"/>
    <w:rsid w:val="00553495"/>
    <w:rsid w:val="005549B0"/>
    <w:rsid w:val="00557286"/>
    <w:rsid w:val="005576CB"/>
    <w:rsid w:val="00561505"/>
    <w:rsid w:val="00580517"/>
    <w:rsid w:val="0058794A"/>
    <w:rsid w:val="00596838"/>
    <w:rsid w:val="005A3FE7"/>
    <w:rsid w:val="005A4C5F"/>
    <w:rsid w:val="005A75D1"/>
    <w:rsid w:val="005B30DE"/>
    <w:rsid w:val="005B447A"/>
    <w:rsid w:val="005C1878"/>
    <w:rsid w:val="005D1C05"/>
    <w:rsid w:val="005D2CB9"/>
    <w:rsid w:val="005D49B1"/>
    <w:rsid w:val="005D4F9B"/>
    <w:rsid w:val="005E4C54"/>
    <w:rsid w:val="005F06CA"/>
    <w:rsid w:val="005F119E"/>
    <w:rsid w:val="005F197A"/>
    <w:rsid w:val="005F4EAF"/>
    <w:rsid w:val="005F5882"/>
    <w:rsid w:val="00602210"/>
    <w:rsid w:val="00607DFE"/>
    <w:rsid w:val="00615972"/>
    <w:rsid w:val="00615BB0"/>
    <w:rsid w:val="00617013"/>
    <w:rsid w:val="00617354"/>
    <w:rsid w:val="00624338"/>
    <w:rsid w:val="00632020"/>
    <w:rsid w:val="0063203E"/>
    <w:rsid w:val="00641DC4"/>
    <w:rsid w:val="00644625"/>
    <w:rsid w:val="00645357"/>
    <w:rsid w:val="0065514E"/>
    <w:rsid w:val="00660449"/>
    <w:rsid w:val="0066342C"/>
    <w:rsid w:val="00664A54"/>
    <w:rsid w:val="006753F6"/>
    <w:rsid w:val="00695039"/>
    <w:rsid w:val="006978E3"/>
    <w:rsid w:val="006A0111"/>
    <w:rsid w:val="006A2E17"/>
    <w:rsid w:val="006A56D4"/>
    <w:rsid w:val="006B200E"/>
    <w:rsid w:val="006B6EDC"/>
    <w:rsid w:val="006C0103"/>
    <w:rsid w:val="006C01E9"/>
    <w:rsid w:val="006C49C7"/>
    <w:rsid w:val="006C4B8C"/>
    <w:rsid w:val="006C5F6E"/>
    <w:rsid w:val="006C60ED"/>
    <w:rsid w:val="006D10D3"/>
    <w:rsid w:val="006D1D3D"/>
    <w:rsid w:val="006E0DFE"/>
    <w:rsid w:val="006E1D47"/>
    <w:rsid w:val="006E3527"/>
    <w:rsid w:val="006E4417"/>
    <w:rsid w:val="006E4488"/>
    <w:rsid w:val="006E6FC7"/>
    <w:rsid w:val="006F2DA1"/>
    <w:rsid w:val="006F579D"/>
    <w:rsid w:val="007037CB"/>
    <w:rsid w:val="00706562"/>
    <w:rsid w:val="007075CB"/>
    <w:rsid w:val="0071065A"/>
    <w:rsid w:val="0071406C"/>
    <w:rsid w:val="00716C61"/>
    <w:rsid w:val="00721E6E"/>
    <w:rsid w:val="00722405"/>
    <w:rsid w:val="00730F89"/>
    <w:rsid w:val="007332AD"/>
    <w:rsid w:val="007353BA"/>
    <w:rsid w:val="00744A6A"/>
    <w:rsid w:val="00745C37"/>
    <w:rsid w:val="007526D6"/>
    <w:rsid w:val="0075450B"/>
    <w:rsid w:val="0075522D"/>
    <w:rsid w:val="0077551A"/>
    <w:rsid w:val="00775871"/>
    <w:rsid w:val="00786070"/>
    <w:rsid w:val="0078697C"/>
    <w:rsid w:val="00787456"/>
    <w:rsid w:val="00790F51"/>
    <w:rsid w:val="00791EFA"/>
    <w:rsid w:val="00794654"/>
    <w:rsid w:val="0079520A"/>
    <w:rsid w:val="007A2458"/>
    <w:rsid w:val="007B0491"/>
    <w:rsid w:val="007B0C6F"/>
    <w:rsid w:val="007B175F"/>
    <w:rsid w:val="007C6143"/>
    <w:rsid w:val="007D1A1F"/>
    <w:rsid w:val="007D3C67"/>
    <w:rsid w:val="007E2E84"/>
    <w:rsid w:val="007E3983"/>
    <w:rsid w:val="007F0EAA"/>
    <w:rsid w:val="007F2790"/>
    <w:rsid w:val="007F6835"/>
    <w:rsid w:val="008064FF"/>
    <w:rsid w:val="0081562F"/>
    <w:rsid w:val="008157C5"/>
    <w:rsid w:val="00817CC0"/>
    <w:rsid w:val="0083435C"/>
    <w:rsid w:val="00843431"/>
    <w:rsid w:val="00844456"/>
    <w:rsid w:val="00851B13"/>
    <w:rsid w:val="00862A90"/>
    <w:rsid w:val="00862AFB"/>
    <w:rsid w:val="00864597"/>
    <w:rsid w:val="008645B8"/>
    <w:rsid w:val="00866E46"/>
    <w:rsid w:val="0086711E"/>
    <w:rsid w:val="008675BE"/>
    <w:rsid w:val="00876803"/>
    <w:rsid w:val="008778AE"/>
    <w:rsid w:val="008808FF"/>
    <w:rsid w:val="00881C29"/>
    <w:rsid w:val="00894AC6"/>
    <w:rsid w:val="008A2B6E"/>
    <w:rsid w:val="008B216A"/>
    <w:rsid w:val="008B460C"/>
    <w:rsid w:val="008C1841"/>
    <w:rsid w:val="008C307C"/>
    <w:rsid w:val="008C3909"/>
    <w:rsid w:val="008C576B"/>
    <w:rsid w:val="008D0E1D"/>
    <w:rsid w:val="008D1F90"/>
    <w:rsid w:val="008E35EF"/>
    <w:rsid w:val="008F07C3"/>
    <w:rsid w:val="008F083C"/>
    <w:rsid w:val="008F15A3"/>
    <w:rsid w:val="008F76C6"/>
    <w:rsid w:val="00900642"/>
    <w:rsid w:val="00900757"/>
    <w:rsid w:val="00906178"/>
    <w:rsid w:val="00906B8F"/>
    <w:rsid w:val="00907FD1"/>
    <w:rsid w:val="00910035"/>
    <w:rsid w:val="00911487"/>
    <w:rsid w:val="00912B95"/>
    <w:rsid w:val="00914BAA"/>
    <w:rsid w:val="009202B9"/>
    <w:rsid w:val="00924150"/>
    <w:rsid w:val="00932EE9"/>
    <w:rsid w:val="00934A6D"/>
    <w:rsid w:val="0093515C"/>
    <w:rsid w:val="009369FA"/>
    <w:rsid w:val="00942A7B"/>
    <w:rsid w:val="00945699"/>
    <w:rsid w:val="00945F4C"/>
    <w:rsid w:val="009512CE"/>
    <w:rsid w:val="00962F5A"/>
    <w:rsid w:val="0096428C"/>
    <w:rsid w:val="00965D56"/>
    <w:rsid w:val="00966E19"/>
    <w:rsid w:val="00977B7F"/>
    <w:rsid w:val="00982006"/>
    <w:rsid w:val="009866C7"/>
    <w:rsid w:val="009A0D04"/>
    <w:rsid w:val="009A3524"/>
    <w:rsid w:val="009B21EB"/>
    <w:rsid w:val="009C0C4A"/>
    <w:rsid w:val="009C1E6B"/>
    <w:rsid w:val="009D6378"/>
    <w:rsid w:val="009D717B"/>
    <w:rsid w:val="009E02B7"/>
    <w:rsid w:val="009E484A"/>
    <w:rsid w:val="009E5B5D"/>
    <w:rsid w:val="009F33B8"/>
    <w:rsid w:val="00A00E4F"/>
    <w:rsid w:val="00A01A2E"/>
    <w:rsid w:val="00A04B50"/>
    <w:rsid w:val="00A12DAB"/>
    <w:rsid w:val="00A17931"/>
    <w:rsid w:val="00A24562"/>
    <w:rsid w:val="00A24AFB"/>
    <w:rsid w:val="00A30F59"/>
    <w:rsid w:val="00A341D1"/>
    <w:rsid w:val="00A40926"/>
    <w:rsid w:val="00A42BD3"/>
    <w:rsid w:val="00A44905"/>
    <w:rsid w:val="00A45587"/>
    <w:rsid w:val="00A4699C"/>
    <w:rsid w:val="00A50B4C"/>
    <w:rsid w:val="00A51BD8"/>
    <w:rsid w:val="00A641AB"/>
    <w:rsid w:val="00A73684"/>
    <w:rsid w:val="00A75DC4"/>
    <w:rsid w:val="00A805E5"/>
    <w:rsid w:val="00A8154F"/>
    <w:rsid w:val="00A818DA"/>
    <w:rsid w:val="00A83D4F"/>
    <w:rsid w:val="00A84163"/>
    <w:rsid w:val="00A874A7"/>
    <w:rsid w:val="00A87812"/>
    <w:rsid w:val="00A9394C"/>
    <w:rsid w:val="00A95D99"/>
    <w:rsid w:val="00AB37A9"/>
    <w:rsid w:val="00AB65CC"/>
    <w:rsid w:val="00AB770B"/>
    <w:rsid w:val="00AB7EC5"/>
    <w:rsid w:val="00AC6530"/>
    <w:rsid w:val="00AD165C"/>
    <w:rsid w:val="00AD42A5"/>
    <w:rsid w:val="00AE1513"/>
    <w:rsid w:val="00AE55C6"/>
    <w:rsid w:val="00B02580"/>
    <w:rsid w:val="00B0378F"/>
    <w:rsid w:val="00B04D1A"/>
    <w:rsid w:val="00B06AC0"/>
    <w:rsid w:val="00B20673"/>
    <w:rsid w:val="00B21635"/>
    <w:rsid w:val="00B23B84"/>
    <w:rsid w:val="00B3174C"/>
    <w:rsid w:val="00B3534F"/>
    <w:rsid w:val="00B4371B"/>
    <w:rsid w:val="00B4470A"/>
    <w:rsid w:val="00B447BE"/>
    <w:rsid w:val="00B52095"/>
    <w:rsid w:val="00B56E91"/>
    <w:rsid w:val="00B60586"/>
    <w:rsid w:val="00B750AF"/>
    <w:rsid w:val="00B75B1B"/>
    <w:rsid w:val="00B85FC0"/>
    <w:rsid w:val="00B87C28"/>
    <w:rsid w:val="00B9172A"/>
    <w:rsid w:val="00B92ABE"/>
    <w:rsid w:val="00BA248C"/>
    <w:rsid w:val="00BA37E4"/>
    <w:rsid w:val="00BB0EEA"/>
    <w:rsid w:val="00BB4038"/>
    <w:rsid w:val="00BB6B40"/>
    <w:rsid w:val="00BC03D2"/>
    <w:rsid w:val="00BC1C06"/>
    <w:rsid w:val="00BC3D97"/>
    <w:rsid w:val="00BD58EC"/>
    <w:rsid w:val="00BD60FF"/>
    <w:rsid w:val="00BE38DB"/>
    <w:rsid w:val="00BE6618"/>
    <w:rsid w:val="00BE74B2"/>
    <w:rsid w:val="00BF04F2"/>
    <w:rsid w:val="00BF191C"/>
    <w:rsid w:val="00BF23A8"/>
    <w:rsid w:val="00BF5CC3"/>
    <w:rsid w:val="00C01139"/>
    <w:rsid w:val="00C11CEC"/>
    <w:rsid w:val="00C12FB8"/>
    <w:rsid w:val="00C14B88"/>
    <w:rsid w:val="00C17A8F"/>
    <w:rsid w:val="00C25F87"/>
    <w:rsid w:val="00C27904"/>
    <w:rsid w:val="00C27E84"/>
    <w:rsid w:val="00C369AD"/>
    <w:rsid w:val="00C37353"/>
    <w:rsid w:val="00C418F6"/>
    <w:rsid w:val="00C45BA0"/>
    <w:rsid w:val="00C45BB4"/>
    <w:rsid w:val="00C47EE8"/>
    <w:rsid w:val="00C552D5"/>
    <w:rsid w:val="00C56461"/>
    <w:rsid w:val="00C61DC3"/>
    <w:rsid w:val="00C63016"/>
    <w:rsid w:val="00C64FC1"/>
    <w:rsid w:val="00C749FE"/>
    <w:rsid w:val="00C74B3C"/>
    <w:rsid w:val="00C767B8"/>
    <w:rsid w:val="00C76B44"/>
    <w:rsid w:val="00C76F26"/>
    <w:rsid w:val="00C9220D"/>
    <w:rsid w:val="00C93994"/>
    <w:rsid w:val="00CA253A"/>
    <w:rsid w:val="00CA2722"/>
    <w:rsid w:val="00CA6DDA"/>
    <w:rsid w:val="00CB28E5"/>
    <w:rsid w:val="00CB6C5A"/>
    <w:rsid w:val="00CB6DCE"/>
    <w:rsid w:val="00CB7DE0"/>
    <w:rsid w:val="00CC3E11"/>
    <w:rsid w:val="00CC6733"/>
    <w:rsid w:val="00CD13B2"/>
    <w:rsid w:val="00CD5F69"/>
    <w:rsid w:val="00CE0085"/>
    <w:rsid w:val="00CE41D0"/>
    <w:rsid w:val="00CE5228"/>
    <w:rsid w:val="00CF13EF"/>
    <w:rsid w:val="00CF158E"/>
    <w:rsid w:val="00D023D7"/>
    <w:rsid w:val="00D12561"/>
    <w:rsid w:val="00D14C1A"/>
    <w:rsid w:val="00D16393"/>
    <w:rsid w:val="00D1663F"/>
    <w:rsid w:val="00D23A58"/>
    <w:rsid w:val="00D25899"/>
    <w:rsid w:val="00D276D1"/>
    <w:rsid w:val="00D339F3"/>
    <w:rsid w:val="00D33C0A"/>
    <w:rsid w:val="00D36EE2"/>
    <w:rsid w:val="00D37A92"/>
    <w:rsid w:val="00D46AF5"/>
    <w:rsid w:val="00D46CDF"/>
    <w:rsid w:val="00D50C2B"/>
    <w:rsid w:val="00D55482"/>
    <w:rsid w:val="00D574EF"/>
    <w:rsid w:val="00D577F2"/>
    <w:rsid w:val="00D60634"/>
    <w:rsid w:val="00D824C3"/>
    <w:rsid w:val="00D830BA"/>
    <w:rsid w:val="00D870F7"/>
    <w:rsid w:val="00DA4EE8"/>
    <w:rsid w:val="00DB25C6"/>
    <w:rsid w:val="00DB3E40"/>
    <w:rsid w:val="00DD5E0E"/>
    <w:rsid w:val="00E035D1"/>
    <w:rsid w:val="00E12BFE"/>
    <w:rsid w:val="00E13056"/>
    <w:rsid w:val="00E143C0"/>
    <w:rsid w:val="00E16853"/>
    <w:rsid w:val="00E226BC"/>
    <w:rsid w:val="00E24390"/>
    <w:rsid w:val="00E324E8"/>
    <w:rsid w:val="00E35B19"/>
    <w:rsid w:val="00E36F78"/>
    <w:rsid w:val="00E416CC"/>
    <w:rsid w:val="00E45529"/>
    <w:rsid w:val="00E50287"/>
    <w:rsid w:val="00E51F08"/>
    <w:rsid w:val="00E527E2"/>
    <w:rsid w:val="00E53AD8"/>
    <w:rsid w:val="00E640F2"/>
    <w:rsid w:val="00E65A9E"/>
    <w:rsid w:val="00E673B4"/>
    <w:rsid w:val="00E6761D"/>
    <w:rsid w:val="00E71F41"/>
    <w:rsid w:val="00E813F8"/>
    <w:rsid w:val="00E826ED"/>
    <w:rsid w:val="00E83022"/>
    <w:rsid w:val="00EA0077"/>
    <w:rsid w:val="00EA1B24"/>
    <w:rsid w:val="00EA49FA"/>
    <w:rsid w:val="00EA4C10"/>
    <w:rsid w:val="00EA7763"/>
    <w:rsid w:val="00EB31AE"/>
    <w:rsid w:val="00EB5CE0"/>
    <w:rsid w:val="00EC0B78"/>
    <w:rsid w:val="00EC4DCF"/>
    <w:rsid w:val="00EC7148"/>
    <w:rsid w:val="00EC738B"/>
    <w:rsid w:val="00EE1506"/>
    <w:rsid w:val="00EF0F31"/>
    <w:rsid w:val="00EF5408"/>
    <w:rsid w:val="00EF7D23"/>
    <w:rsid w:val="00F04B02"/>
    <w:rsid w:val="00F07464"/>
    <w:rsid w:val="00F11572"/>
    <w:rsid w:val="00F119BC"/>
    <w:rsid w:val="00F16816"/>
    <w:rsid w:val="00F17951"/>
    <w:rsid w:val="00F26800"/>
    <w:rsid w:val="00F30D6F"/>
    <w:rsid w:val="00F346F1"/>
    <w:rsid w:val="00F41622"/>
    <w:rsid w:val="00F462D6"/>
    <w:rsid w:val="00F508D8"/>
    <w:rsid w:val="00F660AA"/>
    <w:rsid w:val="00F7080C"/>
    <w:rsid w:val="00F749CA"/>
    <w:rsid w:val="00F757BE"/>
    <w:rsid w:val="00F76F23"/>
    <w:rsid w:val="00F82789"/>
    <w:rsid w:val="00F86F8F"/>
    <w:rsid w:val="00F94D93"/>
    <w:rsid w:val="00F95AF1"/>
    <w:rsid w:val="00FB1360"/>
    <w:rsid w:val="00FB1EC7"/>
    <w:rsid w:val="00FC1A66"/>
    <w:rsid w:val="00FC3B6C"/>
    <w:rsid w:val="00FC4E1D"/>
    <w:rsid w:val="00FC65DE"/>
    <w:rsid w:val="00FD1B59"/>
    <w:rsid w:val="00FD3BA7"/>
    <w:rsid w:val="00FE5900"/>
    <w:rsid w:val="00FF42B7"/>
    <w:rsid w:val="00FF4F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5036ED-21BA-42B3-BE6F-E2794651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9B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6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96323"/>
    <w:rPr>
      <w:rFonts w:ascii="Arial" w:hAnsi="Arial"/>
      <w:sz w:val="18"/>
      <w:szCs w:val="18"/>
    </w:rPr>
  </w:style>
  <w:style w:type="paragraph" w:styleId="a5">
    <w:name w:val="header"/>
    <w:basedOn w:val="a"/>
    <w:link w:val="a6"/>
    <w:rsid w:val="005C1878"/>
    <w:pPr>
      <w:tabs>
        <w:tab w:val="center" w:pos="4153"/>
        <w:tab w:val="right" w:pos="8306"/>
      </w:tabs>
      <w:snapToGrid w:val="0"/>
    </w:pPr>
    <w:rPr>
      <w:sz w:val="20"/>
      <w:szCs w:val="20"/>
    </w:rPr>
  </w:style>
  <w:style w:type="character" w:customStyle="1" w:styleId="a6">
    <w:name w:val="頁首 字元"/>
    <w:link w:val="a5"/>
    <w:rsid w:val="005C1878"/>
    <w:rPr>
      <w:kern w:val="2"/>
    </w:rPr>
  </w:style>
  <w:style w:type="paragraph" w:styleId="a7">
    <w:name w:val="footer"/>
    <w:basedOn w:val="a"/>
    <w:link w:val="a8"/>
    <w:rsid w:val="005C1878"/>
    <w:pPr>
      <w:tabs>
        <w:tab w:val="center" w:pos="4153"/>
        <w:tab w:val="right" w:pos="8306"/>
      </w:tabs>
      <w:snapToGrid w:val="0"/>
    </w:pPr>
    <w:rPr>
      <w:sz w:val="20"/>
      <w:szCs w:val="20"/>
    </w:rPr>
  </w:style>
  <w:style w:type="character" w:customStyle="1" w:styleId="a8">
    <w:name w:val="頁尾 字元"/>
    <w:link w:val="a7"/>
    <w:rsid w:val="005C1878"/>
    <w:rPr>
      <w:kern w:val="2"/>
    </w:rPr>
  </w:style>
  <w:style w:type="paragraph" w:customStyle="1" w:styleId="grey">
    <w:name w:val="grey"/>
    <w:basedOn w:val="a"/>
    <w:rsid w:val="005F4EAF"/>
    <w:pPr>
      <w:widowControl/>
      <w:spacing w:before="100" w:beforeAutospacing="1" w:after="100" w:afterAutospacing="1" w:line="270" w:lineRule="atLeast"/>
    </w:pPr>
    <w:rPr>
      <w:rFonts w:ascii="細明體" w:eastAsia="細明體" w:hAnsi="細明體" w:cs="新細明體"/>
      <w:color w:val="666666"/>
      <w:kern w:val="0"/>
      <w:sz w:val="18"/>
      <w:szCs w:val="18"/>
    </w:rPr>
  </w:style>
  <w:style w:type="character" w:styleId="a9">
    <w:name w:val="Strong"/>
    <w:uiPriority w:val="22"/>
    <w:qFormat/>
    <w:rsid w:val="005F4EAF"/>
    <w:rPr>
      <w:b/>
      <w:bCs/>
    </w:rPr>
  </w:style>
  <w:style w:type="character" w:styleId="aa">
    <w:name w:val="Hyperlink"/>
    <w:uiPriority w:val="99"/>
    <w:unhideWhenUsed/>
    <w:rsid w:val="005F4EAF"/>
    <w:rPr>
      <w:color w:val="0000FF"/>
      <w:u w:val="single"/>
    </w:rPr>
  </w:style>
  <w:style w:type="paragraph" w:styleId="ab">
    <w:name w:val="List Paragraph"/>
    <w:basedOn w:val="a"/>
    <w:uiPriority w:val="34"/>
    <w:qFormat/>
    <w:rsid w:val="00414B3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easycard.com.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B7E6C-F968-40B4-B0BA-C23F1175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Words>
  <Characters>2065</Characters>
  <Application>Microsoft Office Word</Application>
  <DocSecurity>0</DocSecurity>
  <Lines>17</Lines>
  <Paragraphs>4</Paragraphs>
  <ScaleCrop>false</ScaleCrop>
  <Company>Dynacard</Company>
  <LinksUpToDate>false</LinksUpToDate>
  <CharactersWithSpaces>2423</CharactersWithSpaces>
  <SharedDoc>false</SharedDoc>
  <HLinks>
    <vt:vector size="6" baseType="variant">
      <vt:variant>
        <vt:i4>7340061</vt:i4>
      </vt:variant>
      <vt:variant>
        <vt:i4>0</vt:i4>
      </vt:variant>
      <vt:variant>
        <vt:i4>0</vt:i4>
      </vt:variant>
      <vt:variant>
        <vt:i4>5</vt:i4>
      </vt:variant>
      <vt:variant>
        <vt:lpwstr>mailto:service@easycard.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456789</dc:title>
  <dc:creator>Administrator</dc:creator>
  <cp:lastModifiedBy>user</cp:lastModifiedBy>
  <cp:revision>2</cp:revision>
  <cp:lastPrinted>2015-08-20T06:32:00Z</cp:lastPrinted>
  <dcterms:created xsi:type="dcterms:W3CDTF">2023-08-23T03:24:00Z</dcterms:created>
  <dcterms:modified xsi:type="dcterms:W3CDTF">2023-08-23T03:24:00Z</dcterms:modified>
</cp:coreProperties>
</file>